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DB" w:rsidRPr="00B140DB" w:rsidRDefault="00B140DB" w:rsidP="00B140DB">
      <w:pPr>
        <w:spacing w:line="240" w:lineRule="auto"/>
        <w:jc w:val="center"/>
        <w:rPr>
          <w:b/>
          <w:color w:val="002060"/>
          <w:sz w:val="24"/>
        </w:rPr>
      </w:pPr>
      <w:r w:rsidRPr="00B140DB">
        <w:rPr>
          <w:b/>
          <w:color w:val="002060"/>
          <w:sz w:val="24"/>
        </w:rPr>
        <w:t>Итоговая контрольная работа по окружающему миру 3 класс</w:t>
      </w:r>
    </w:p>
    <w:p w:rsidR="00B140DB" w:rsidRPr="00B140DB" w:rsidRDefault="00B140DB" w:rsidP="00B140DB">
      <w:pPr>
        <w:spacing w:line="240" w:lineRule="auto"/>
        <w:jc w:val="center"/>
        <w:rPr>
          <w:color w:val="002060"/>
          <w:sz w:val="24"/>
        </w:rPr>
      </w:pPr>
      <w:r w:rsidRPr="00B140DB">
        <w:rPr>
          <w:color w:val="002060"/>
          <w:sz w:val="24"/>
        </w:rPr>
        <w:t>1 -вариант</w:t>
      </w:r>
    </w:p>
    <w:p w:rsidR="00002FEC" w:rsidRPr="00B140DB" w:rsidRDefault="00BE39FF" w:rsidP="00BE39FF">
      <w:pPr>
        <w:pStyle w:val="a3"/>
        <w:numPr>
          <w:ilvl w:val="0"/>
          <w:numId w:val="1"/>
        </w:numPr>
        <w:spacing w:line="240" w:lineRule="auto"/>
        <w:rPr>
          <w:color w:val="002060"/>
          <w:sz w:val="24"/>
        </w:rPr>
      </w:pPr>
      <w:r w:rsidRPr="00B140DB">
        <w:rPr>
          <w:color w:val="002060"/>
          <w:sz w:val="24"/>
        </w:rPr>
        <w:t>Перечислите города Золотого кольца России__________________________________________________________________________________________________________________________</w:t>
      </w:r>
      <w:r w:rsidR="00B52FA8" w:rsidRPr="00B140DB">
        <w:rPr>
          <w:color w:val="002060"/>
          <w:sz w:val="24"/>
        </w:rPr>
        <w:t>______________________</w:t>
      </w:r>
    </w:p>
    <w:p w:rsidR="00BE39FF" w:rsidRPr="00B140DB" w:rsidRDefault="00BE39FF" w:rsidP="00BE39FF">
      <w:pPr>
        <w:spacing w:line="240" w:lineRule="auto"/>
        <w:rPr>
          <w:color w:val="002060"/>
          <w:sz w:val="24"/>
        </w:rPr>
      </w:pPr>
      <w:r w:rsidRPr="00B140DB">
        <w:rPr>
          <w:color w:val="002060"/>
          <w:sz w:val="24"/>
        </w:rPr>
        <w:t>О каком городе Золотого кольца идёт речь:</w:t>
      </w:r>
    </w:p>
    <w:p w:rsidR="00BE39FF" w:rsidRPr="00B140DB" w:rsidRDefault="00BE39FF" w:rsidP="00BE39FF">
      <w:pPr>
        <w:spacing w:line="240" w:lineRule="auto"/>
        <w:rPr>
          <w:color w:val="002060"/>
          <w:sz w:val="24"/>
        </w:rPr>
      </w:pPr>
      <w:r w:rsidRPr="00B140DB">
        <w:rPr>
          <w:color w:val="002060"/>
          <w:sz w:val="24"/>
        </w:rPr>
        <w:t>«Это  самый крупный город Золотого кольца. Он был основан князем Ярославом Мудрым. Этот город н</w:t>
      </w:r>
      <w:r w:rsidR="001074FD" w:rsidRPr="00B140DB">
        <w:rPr>
          <w:color w:val="002060"/>
          <w:sz w:val="24"/>
        </w:rPr>
        <w:t>азывают родиной русского театра</w:t>
      </w:r>
      <w:proofErr w:type="gramStart"/>
      <w:r w:rsidR="001074FD" w:rsidRPr="00B140DB">
        <w:rPr>
          <w:color w:val="002060"/>
          <w:sz w:val="24"/>
        </w:rPr>
        <w:t>.»__________________________________</w:t>
      </w:r>
      <w:proofErr w:type="gramEnd"/>
    </w:p>
    <w:p w:rsidR="00B52FA8" w:rsidRPr="00B140DB" w:rsidRDefault="00BE39FF" w:rsidP="00BE39FF">
      <w:pPr>
        <w:pStyle w:val="a3"/>
        <w:numPr>
          <w:ilvl w:val="0"/>
          <w:numId w:val="1"/>
        </w:numPr>
        <w:spacing w:line="240" w:lineRule="auto"/>
        <w:rPr>
          <w:color w:val="002060"/>
          <w:sz w:val="24"/>
        </w:rPr>
      </w:pPr>
      <w:r w:rsidRPr="00B140DB">
        <w:rPr>
          <w:color w:val="002060"/>
          <w:sz w:val="24"/>
        </w:rPr>
        <w:t>Соедини линиями названия стран и их столиц.</w:t>
      </w:r>
    </w:p>
    <w:p w:rsidR="00BE39FF" w:rsidRPr="00B140DB" w:rsidRDefault="00B52FA8" w:rsidP="00B52FA8">
      <w:pPr>
        <w:tabs>
          <w:tab w:val="left" w:pos="4275"/>
        </w:tabs>
        <w:ind w:firstLine="708"/>
        <w:rPr>
          <w:color w:val="002060"/>
        </w:rPr>
      </w:pPr>
      <w:r w:rsidRPr="00B140DB">
        <w:rPr>
          <w:color w:val="002060"/>
        </w:rPr>
        <w:t>Белоруссия</w:t>
      </w:r>
      <w:r w:rsidRPr="00B140DB">
        <w:rPr>
          <w:color w:val="002060"/>
        </w:rPr>
        <w:tab/>
        <w:t>Варшава</w:t>
      </w:r>
    </w:p>
    <w:p w:rsidR="00B52FA8" w:rsidRPr="00B140DB" w:rsidRDefault="00B52FA8" w:rsidP="00B52FA8">
      <w:pPr>
        <w:tabs>
          <w:tab w:val="left" w:pos="4275"/>
        </w:tabs>
        <w:ind w:firstLine="708"/>
        <w:rPr>
          <w:color w:val="002060"/>
        </w:rPr>
      </w:pPr>
      <w:r w:rsidRPr="00B140DB">
        <w:rPr>
          <w:color w:val="002060"/>
        </w:rPr>
        <w:t>Польша</w:t>
      </w:r>
      <w:r w:rsidRPr="00B140DB">
        <w:rPr>
          <w:color w:val="002060"/>
        </w:rPr>
        <w:tab/>
        <w:t>Минск</w:t>
      </w:r>
    </w:p>
    <w:p w:rsidR="00B52FA8" w:rsidRPr="00B140DB" w:rsidRDefault="00B52FA8" w:rsidP="00B52FA8">
      <w:pPr>
        <w:tabs>
          <w:tab w:val="left" w:pos="4275"/>
        </w:tabs>
        <w:ind w:firstLine="708"/>
        <w:rPr>
          <w:color w:val="002060"/>
        </w:rPr>
      </w:pPr>
      <w:r w:rsidRPr="00B140DB">
        <w:rPr>
          <w:color w:val="002060"/>
        </w:rPr>
        <w:t>Азербайджан</w:t>
      </w:r>
      <w:r w:rsidRPr="00B140DB">
        <w:rPr>
          <w:color w:val="002060"/>
        </w:rPr>
        <w:tab/>
        <w:t>Астана</w:t>
      </w:r>
    </w:p>
    <w:p w:rsidR="00B52FA8" w:rsidRPr="00B140DB" w:rsidRDefault="00B52FA8" w:rsidP="00B52FA8">
      <w:pPr>
        <w:tabs>
          <w:tab w:val="left" w:pos="4275"/>
        </w:tabs>
        <w:ind w:firstLine="708"/>
        <w:rPr>
          <w:color w:val="002060"/>
        </w:rPr>
      </w:pPr>
      <w:r w:rsidRPr="00B140DB">
        <w:rPr>
          <w:color w:val="002060"/>
        </w:rPr>
        <w:t>Казахстан</w:t>
      </w:r>
      <w:r w:rsidRPr="00B140DB">
        <w:rPr>
          <w:color w:val="002060"/>
        </w:rPr>
        <w:tab/>
        <w:t>Баку</w:t>
      </w:r>
    </w:p>
    <w:p w:rsidR="00B52FA8" w:rsidRPr="00B140DB" w:rsidRDefault="00B52FA8" w:rsidP="00B52FA8">
      <w:pPr>
        <w:pStyle w:val="a3"/>
        <w:numPr>
          <w:ilvl w:val="0"/>
          <w:numId w:val="1"/>
        </w:numPr>
        <w:tabs>
          <w:tab w:val="left" w:pos="4275"/>
        </w:tabs>
        <w:rPr>
          <w:color w:val="002060"/>
          <w:sz w:val="24"/>
        </w:rPr>
      </w:pPr>
      <w:r w:rsidRPr="00B140DB">
        <w:rPr>
          <w:color w:val="002060"/>
          <w:sz w:val="24"/>
        </w:rPr>
        <w:t>Подчеркни тела одной чертой, а вещества волнистой линией</w:t>
      </w:r>
    </w:p>
    <w:p w:rsidR="00B52FA8" w:rsidRPr="00B140DB" w:rsidRDefault="00B52FA8" w:rsidP="00B52FA8">
      <w:pPr>
        <w:pStyle w:val="a3"/>
        <w:tabs>
          <w:tab w:val="left" w:pos="427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Сахар, проволока, вода, кирпич, алюминий, подкова, железо, глина, окно.</w:t>
      </w:r>
    </w:p>
    <w:p w:rsidR="007B38A1" w:rsidRPr="00B140DB" w:rsidRDefault="007B38A1" w:rsidP="00B52FA8">
      <w:pPr>
        <w:pStyle w:val="a3"/>
        <w:tabs>
          <w:tab w:val="left" w:pos="427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Опишите свойства сахара (твёрдое, жидкое или газообразное</w:t>
      </w:r>
      <w:r w:rsidR="00846777" w:rsidRPr="00B140DB">
        <w:rPr>
          <w:color w:val="002060"/>
          <w:sz w:val="24"/>
        </w:rPr>
        <w:t xml:space="preserve"> </w:t>
      </w:r>
      <w:r w:rsidRPr="00B140DB">
        <w:rPr>
          <w:color w:val="002060"/>
          <w:sz w:val="24"/>
        </w:rPr>
        <w:t>цвет, прозрачность, вкус, запах, растворимость).__________________________________________________</w:t>
      </w:r>
      <w:r w:rsidRPr="00B140DB">
        <w:rPr>
          <w:color w:val="002060"/>
          <w:sz w:val="24"/>
        </w:rPr>
        <w:br/>
        <w:t>______________________________________________________________________________________________________________________________________________________</w:t>
      </w:r>
    </w:p>
    <w:p w:rsidR="007B38A1" w:rsidRPr="00B140DB" w:rsidRDefault="007B38A1" w:rsidP="007B38A1">
      <w:pPr>
        <w:pStyle w:val="a3"/>
        <w:numPr>
          <w:ilvl w:val="0"/>
          <w:numId w:val="1"/>
        </w:numPr>
        <w:tabs>
          <w:tab w:val="left" w:pos="4275"/>
        </w:tabs>
        <w:rPr>
          <w:color w:val="002060"/>
          <w:sz w:val="24"/>
        </w:rPr>
      </w:pPr>
      <w:r w:rsidRPr="00B140DB">
        <w:rPr>
          <w:color w:val="002060"/>
          <w:sz w:val="24"/>
        </w:rPr>
        <w:t xml:space="preserve">Выберите и подчеркните свойства воздуха. </w:t>
      </w:r>
    </w:p>
    <w:p w:rsidR="007B38A1" w:rsidRPr="00B140DB" w:rsidRDefault="00AB5321" w:rsidP="007B38A1">
      <w:pPr>
        <w:pStyle w:val="a3"/>
        <w:tabs>
          <w:tab w:val="left" w:pos="4275"/>
        </w:tabs>
        <w:ind w:left="360"/>
        <w:rPr>
          <w:color w:val="002060"/>
          <w:sz w:val="24"/>
        </w:rPr>
      </w:pPr>
      <w:proofErr w:type="gramStart"/>
      <w:r w:rsidRPr="00B140DB">
        <w:rPr>
          <w:color w:val="002060"/>
          <w:sz w:val="24"/>
        </w:rPr>
        <w:t>Твёрдый, жидкий, газообразный, п</w:t>
      </w:r>
      <w:r w:rsidR="007B38A1" w:rsidRPr="00B140DB">
        <w:rPr>
          <w:color w:val="002060"/>
          <w:sz w:val="24"/>
        </w:rPr>
        <w:t>розрачный, непрозрачный, голубого цвета, без цвета, имеет запах, запах не имеет,</w:t>
      </w:r>
      <w:r w:rsidR="00B9372F" w:rsidRPr="00B140DB">
        <w:rPr>
          <w:color w:val="002060"/>
          <w:sz w:val="24"/>
        </w:rPr>
        <w:t xml:space="preserve"> при нагревании расширяется, при нагревании сжимается, при охлаждении сжимается, при охлаждении расшир</w:t>
      </w:r>
      <w:r w:rsidR="0016178B" w:rsidRPr="00B140DB">
        <w:rPr>
          <w:color w:val="002060"/>
          <w:sz w:val="24"/>
        </w:rPr>
        <w:t>яется.</w:t>
      </w:r>
      <w:proofErr w:type="gramEnd"/>
    </w:p>
    <w:p w:rsidR="00B9372F" w:rsidRPr="00B140DB" w:rsidRDefault="00B9372F" w:rsidP="00B9372F">
      <w:pPr>
        <w:pStyle w:val="a3"/>
        <w:numPr>
          <w:ilvl w:val="0"/>
          <w:numId w:val="1"/>
        </w:numPr>
        <w:tabs>
          <w:tab w:val="left" w:pos="4275"/>
        </w:tabs>
        <w:rPr>
          <w:color w:val="002060"/>
          <w:sz w:val="24"/>
        </w:rPr>
      </w:pPr>
      <w:r w:rsidRPr="00B140DB">
        <w:rPr>
          <w:color w:val="002060"/>
          <w:sz w:val="24"/>
        </w:rPr>
        <w:t>Соедини линиями названия групп животных и их представителей.</w:t>
      </w:r>
    </w:p>
    <w:p w:rsidR="00B9372F" w:rsidRPr="00B140DB" w:rsidRDefault="00B9372F" w:rsidP="00B9372F">
      <w:pPr>
        <w:pStyle w:val="a3"/>
        <w:tabs>
          <w:tab w:val="center" w:pos="4857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Моллюски</w:t>
      </w:r>
      <w:r w:rsidRPr="00B140DB">
        <w:rPr>
          <w:color w:val="002060"/>
          <w:sz w:val="24"/>
        </w:rPr>
        <w:tab/>
        <w:t>скорпион</w:t>
      </w:r>
    </w:p>
    <w:p w:rsidR="00B9372F" w:rsidRPr="00B140DB" w:rsidRDefault="00B9372F" w:rsidP="00B9372F">
      <w:pPr>
        <w:pStyle w:val="a3"/>
        <w:tabs>
          <w:tab w:val="center" w:pos="4857"/>
        </w:tabs>
        <w:ind w:left="360"/>
        <w:rPr>
          <w:color w:val="002060"/>
          <w:sz w:val="24"/>
        </w:rPr>
      </w:pPr>
      <w:proofErr w:type="gramStart"/>
      <w:r w:rsidRPr="00B140DB">
        <w:rPr>
          <w:color w:val="002060"/>
          <w:sz w:val="24"/>
        </w:rPr>
        <w:t>Иглокожие</w:t>
      </w:r>
      <w:proofErr w:type="gramEnd"/>
      <w:r w:rsidRPr="00B140DB">
        <w:rPr>
          <w:color w:val="002060"/>
          <w:sz w:val="24"/>
        </w:rPr>
        <w:tab/>
        <w:t>кузнечик</w:t>
      </w:r>
    </w:p>
    <w:p w:rsidR="00B9372F" w:rsidRPr="00B140DB" w:rsidRDefault="00B9372F" w:rsidP="00B9372F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proofErr w:type="gramStart"/>
      <w:r w:rsidRPr="00B140DB">
        <w:rPr>
          <w:color w:val="002060"/>
          <w:sz w:val="24"/>
        </w:rPr>
        <w:t>Ракообразные</w:t>
      </w:r>
      <w:proofErr w:type="gramEnd"/>
      <w:r w:rsidRPr="00B140DB">
        <w:rPr>
          <w:color w:val="002060"/>
          <w:sz w:val="24"/>
        </w:rPr>
        <w:tab/>
        <w:t>жаба</w:t>
      </w:r>
    </w:p>
    <w:p w:rsidR="00B9372F" w:rsidRPr="00B140DB" w:rsidRDefault="00B9372F" w:rsidP="00B9372F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proofErr w:type="gramStart"/>
      <w:r w:rsidRPr="00B140DB">
        <w:rPr>
          <w:color w:val="002060"/>
          <w:sz w:val="24"/>
        </w:rPr>
        <w:t>Паукообразные</w:t>
      </w:r>
      <w:proofErr w:type="gramEnd"/>
      <w:r w:rsidRPr="00B140DB">
        <w:rPr>
          <w:color w:val="002060"/>
          <w:sz w:val="24"/>
        </w:rPr>
        <w:tab/>
        <w:t>осьминог</w:t>
      </w:r>
    </w:p>
    <w:p w:rsidR="00B9372F" w:rsidRPr="00B140DB" w:rsidRDefault="00B9372F" w:rsidP="00B9372F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Насекомые</w:t>
      </w:r>
      <w:r w:rsidRPr="00B140DB">
        <w:rPr>
          <w:color w:val="002060"/>
          <w:sz w:val="24"/>
        </w:rPr>
        <w:tab/>
        <w:t>карп</w:t>
      </w:r>
    </w:p>
    <w:p w:rsidR="00B9372F" w:rsidRPr="00B140DB" w:rsidRDefault="00B9372F" w:rsidP="00B9372F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Рыбы</w:t>
      </w:r>
      <w:r w:rsidRPr="00B140DB">
        <w:rPr>
          <w:color w:val="002060"/>
          <w:sz w:val="24"/>
        </w:rPr>
        <w:tab/>
        <w:t>морской огурец</w:t>
      </w:r>
    </w:p>
    <w:p w:rsidR="00B9372F" w:rsidRPr="00B140DB" w:rsidRDefault="00B9372F" w:rsidP="00846777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Земноводные</w:t>
      </w:r>
      <w:r w:rsidR="00846777" w:rsidRPr="00B140DB">
        <w:rPr>
          <w:color w:val="002060"/>
          <w:sz w:val="24"/>
        </w:rPr>
        <w:tab/>
        <w:t>паук крестовик</w:t>
      </w:r>
    </w:p>
    <w:p w:rsidR="00846777" w:rsidRPr="00B140DB" w:rsidRDefault="00846777" w:rsidP="00846777">
      <w:pPr>
        <w:pStyle w:val="a3"/>
        <w:numPr>
          <w:ilvl w:val="0"/>
          <w:numId w:val="1"/>
        </w:numPr>
        <w:tabs>
          <w:tab w:val="left" w:pos="4395"/>
        </w:tabs>
        <w:rPr>
          <w:color w:val="002060"/>
          <w:sz w:val="24"/>
        </w:rPr>
      </w:pPr>
      <w:r w:rsidRPr="00B140DB">
        <w:rPr>
          <w:color w:val="002060"/>
          <w:sz w:val="24"/>
        </w:rPr>
        <w:t>Приведи примеры растений, занесённых в Красную книгу России.</w:t>
      </w:r>
    </w:p>
    <w:p w:rsidR="00846777" w:rsidRPr="00B140DB" w:rsidRDefault="00BE4B53" w:rsidP="00846777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noProof/>
          <w:color w:val="002060"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0FFD6127" wp14:editId="0684CFD7">
            <wp:simplePos x="0" y="0"/>
            <wp:positionH relativeFrom="column">
              <wp:posOffset>-718185</wp:posOffset>
            </wp:positionH>
            <wp:positionV relativeFrom="paragraph">
              <wp:posOffset>199390</wp:posOffset>
            </wp:positionV>
            <wp:extent cx="698500" cy="971550"/>
            <wp:effectExtent l="19050" t="0" r="6350" b="0"/>
            <wp:wrapSquare wrapText="bothSides"/>
            <wp:docPr id="1" name="Рисунок 1" descr="Срез знаний по &quot;анатом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ез знаний по &quot;анатомии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777" w:rsidRPr="00B140DB">
        <w:rPr>
          <w:color w:val="002060"/>
          <w:sz w:val="24"/>
        </w:rPr>
        <w:t>__________________________________________________________________________</w:t>
      </w:r>
    </w:p>
    <w:p w:rsidR="00846777" w:rsidRPr="00B140DB" w:rsidRDefault="00846777" w:rsidP="00846777">
      <w:pPr>
        <w:pStyle w:val="a3"/>
        <w:numPr>
          <w:ilvl w:val="0"/>
          <w:numId w:val="1"/>
        </w:numPr>
        <w:tabs>
          <w:tab w:val="left" w:pos="4395"/>
        </w:tabs>
        <w:rPr>
          <w:color w:val="002060"/>
          <w:sz w:val="24"/>
        </w:rPr>
      </w:pPr>
      <w:r w:rsidRPr="00B140DB">
        <w:rPr>
          <w:color w:val="002060"/>
          <w:sz w:val="24"/>
        </w:rPr>
        <w:t>Перечислите органы пищеварительной системы.________________________________</w:t>
      </w:r>
    </w:p>
    <w:p w:rsidR="00846777" w:rsidRPr="00B140DB" w:rsidRDefault="00846777" w:rsidP="00846777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__________________________________________________________________________</w:t>
      </w:r>
    </w:p>
    <w:p w:rsidR="00846777" w:rsidRPr="00B140DB" w:rsidRDefault="00846777" w:rsidP="00846777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Какую работу выполняют органы пищеварительной системы_______________________</w:t>
      </w:r>
    </w:p>
    <w:p w:rsidR="00846777" w:rsidRPr="00B140DB" w:rsidRDefault="00846777" w:rsidP="00846777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___________________________________________________________________________</w:t>
      </w:r>
    </w:p>
    <w:p w:rsidR="00846777" w:rsidRPr="00B140DB" w:rsidRDefault="00846777" w:rsidP="00846777">
      <w:pPr>
        <w:pStyle w:val="a3"/>
        <w:numPr>
          <w:ilvl w:val="0"/>
          <w:numId w:val="1"/>
        </w:numPr>
        <w:tabs>
          <w:tab w:val="left" w:pos="4395"/>
        </w:tabs>
        <w:rPr>
          <w:color w:val="002060"/>
          <w:sz w:val="24"/>
        </w:rPr>
      </w:pPr>
      <w:r w:rsidRPr="00B140DB">
        <w:rPr>
          <w:color w:val="002060"/>
          <w:sz w:val="24"/>
        </w:rPr>
        <w:t>Напишите правила первой медицинской помощи при порезах_____________________</w:t>
      </w:r>
    </w:p>
    <w:p w:rsidR="00B140DB" w:rsidRPr="00B140DB" w:rsidRDefault="00846777" w:rsidP="00846777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___________________________________________________________________________</w:t>
      </w:r>
    </w:p>
    <w:p w:rsidR="00846777" w:rsidRPr="00B140DB" w:rsidRDefault="00846777" w:rsidP="00846777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___________________________________________________________________________</w:t>
      </w:r>
    </w:p>
    <w:p w:rsidR="00EB4CBC" w:rsidRPr="00B140DB" w:rsidRDefault="00EB4CBC" w:rsidP="00EB4CBC">
      <w:pPr>
        <w:pStyle w:val="a4"/>
        <w:tabs>
          <w:tab w:val="left" w:pos="4110"/>
        </w:tabs>
        <w:ind w:left="360"/>
        <w:rPr>
          <w:color w:val="002060"/>
          <w:szCs w:val="28"/>
        </w:rPr>
      </w:pPr>
    </w:p>
    <w:p w:rsidR="00B140DB" w:rsidRPr="00B140DB" w:rsidRDefault="00B140DB" w:rsidP="00EB4CBC">
      <w:pPr>
        <w:pStyle w:val="a4"/>
        <w:tabs>
          <w:tab w:val="left" w:pos="4110"/>
        </w:tabs>
        <w:ind w:left="360"/>
        <w:rPr>
          <w:color w:val="002060"/>
          <w:szCs w:val="28"/>
        </w:rPr>
      </w:pPr>
    </w:p>
    <w:p w:rsidR="00B140DB" w:rsidRPr="00B140DB" w:rsidRDefault="00B140DB" w:rsidP="00EB4CBC">
      <w:pPr>
        <w:pStyle w:val="a4"/>
        <w:tabs>
          <w:tab w:val="left" w:pos="4110"/>
        </w:tabs>
        <w:ind w:left="360"/>
        <w:rPr>
          <w:color w:val="002060"/>
          <w:szCs w:val="28"/>
        </w:rPr>
      </w:pPr>
    </w:p>
    <w:p w:rsidR="0061006E" w:rsidRPr="00B140DB" w:rsidRDefault="0061006E" w:rsidP="0061006E">
      <w:pPr>
        <w:pStyle w:val="a4"/>
        <w:numPr>
          <w:ilvl w:val="0"/>
          <w:numId w:val="1"/>
        </w:numPr>
        <w:tabs>
          <w:tab w:val="left" w:pos="4110"/>
        </w:tabs>
        <w:rPr>
          <w:color w:val="002060"/>
          <w:szCs w:val="28"/>
        </w:rPr>
      </w:pPr>
      <w:r w:rsidRPr="00B140DB">
        <w:rPr>
          <w:color w:val="002060"/>
          <w:szCs w:val="28"/>
        </w:rPr>
        <w:lastRenderedPageBreak/>
        <w:t>Какие правила питания надо выполнять?</w:t>
      </w:r>
    </w:p>
    <w:p w:rsidR="0061006E" w:rsidRPr="00B140DB" w:rsidRDefault="0061006E" w:rsidP="0061006E">
      <w:pPr>
        <w:pStyle w:val="a4"/>
        <w:ind w:left="360"/>
        <w:rPr>
          <w:color w:val="002060"/>
          <w:szCs w:val="28"/>
        </w:rPr>
      </w:pPr>
      <w:r w:rsidRPr="00B140DB">
        <w:rPr>
          <w:color w:val="002060"/>
          <w:szCs w:val="28"/>
        </w:rPr>
        <w:t xml:space="preserve">         1</w:t>
      </w:r>
      <w:r w:rsidR="001074FD" w:rsidRPr="00B140DB">
        <w:rPr>
          <w:color w:val="002060"/>
          <w:szCs w:val="28"/>
        </w:rPr>
        <w:t xml:space="preserve">) </w:t>
      </w:r>
      <w:r w:rsidRPr="00B140DB">
        <w:rPr>
          <w:color w:val="002060"/>
          <w:szCs w:val="28"/>
        </w:rPr>
        <w:t>есть разнообразную пищу</w:t>
      </w:r>
    </w:p>
    <w:p w:rsidR="0061006E" w:rsidRPr="00B140DB" w:rsidRDefault="001074FD" w:rsidP="0061006E">
      <w:pPr>
        <w:pStyle w:val="a4"/>
        <w:tabs>
          <w:tab w:val="left" w:pos="4110"/>
        </w:tabs>
        <w:ind w:left="360"/>
        <w:rPr>
          <w:color w:val="002060"/>
          <w:szCs w:val="28"/>
        </w:rPr>
      </w:pPr>
      <w:r w:rsidRPr="00B140DB">
        <w:rPr>
          <w:color w:val="002060"/>
          <w:szCs w:val="28"/>
        </w:rPr>
        <w:t xml:space="preserve">         2)</w:t>
      </w:r>
      <w:r w:rsidR="0061006E" w:rsidRPr="00B140DB">
        <w:rPr>
          <w:color w:val="002060"/>
          <w:szCs w:val="28"/>
        </w:rPr>
        <w:t xml:space="preserve"> есть в одно и то же время</w:t>
      </w:r>
    </w:p>
    <w:p w:rsidR="0061006E" w:rsidRPr="00B140DB" w:rsidRDefault="001074FD" w:rsidP="0061006E">
      <w:pPr>
        <w:pStyle w:val="a4"/>
        <w:tabs>
          <w:tab w:val="left" w:pos="4110"/>
        </w:tabs>
        <w:ind w:left="360"/>
        <w:rPr>
          <w:color w:val="002060"/>
          <w:szCs w:val="28"/>
        </w:rPr>
      </w:pPr>
      <w:r w:rsidRPr="00B140DB">
        <w:rPr>
          <w:color w:val="002060"/>
          <w:szCs w:val="28"/>
        </w:rPr>
        <w:t xml:space="preserve">         3)</w:t>
      </w:r>
      <w:r w:rsidR="0061006E" w:rsidRPr="00B140DB">
        <w:rPr>
          <w:color w:val="002060"/>
          <w:szCs w:val="28"/>
        </w:rPr>
        <w:t xml:space="preserve"> утром не завтракать</w:t>
      </w:r>
    </w:p>
    <w:p w:rsidR="0061006E" w:rsidRPr="00B140DB" w:rsidRDefault="0061006E" w:rsidP="0061006E">
      <w:pPr>
        <w:pStyle w:val="a4"/>
        <w:tabs>
          <w:tab w:val="left" w:pos="4110"/>
        </w:tabs>
        <w:ind w:left="360"/>
        <w:rPr>
          <w:color w:val="002060"/>
          <w:szCs w:val="28"/>
        </w:rPr>
      </w:pPr>
      <w:r w:rsidRPr="00B140DB">
        <w:rPr>
          <w:color w:val="002060"/>
          <w:szCs w:val="28"/>
        </w:rPr>
        <w:t xml:space="preserve">         4</w:t>
      </w:r>
      <w:r w:rsidR="001074FD" w:rsidRPr="00B140DB">
        <w:rPr>
          <w:color w:val="002060"/>
          <w:szCs w:val="28"/>
        </w:rPr>
        <w:t xml:space="preserve">) </w:t>
      </w:r>
      <w:r w:rsidRPr="00B140DB">
        <w:rPr>
          <w:color w:val="002060"/>
          <w:szCs w:val="28"/>
        </w:rPr>
        <w:t>есть поменьше булочек и сладостей</w:t>
      </w:r>
    </w:p>
    <w:p w:rsidR="0061006E" w:rsidRPr="00B140DB" w:rsidRDefault="0061006E" w:rsidP="0061006E">
      <w:pPr>
        <w:pStyle w:val="a4"/>
        <w:tabs>
          <w:tab w:val="left" w:pos="4110"/>
        </w:tabs>
        <w:ind w:left="360"/>
        <w:rPr>
          <w:color w:val="002060"/>
          <w:szCs w:val="28"/>
        </w:rPr>
      </w:pPr>
      <w:r w:rsidRPr="00B140DB">
        <w:rPr>
          <w:color w:val="002060"/>
          <w:szCs w:val="28"/>
        </w:rPr>
        <w:t xml:space="preserve">                           </w:t>
      </w:r>
      <w:r w:rsidRPr="00B140DB">
        <w:rPr>
          <w:color w:val="002060"/>
          <w:szCs w:val="28"/>
        </w:rPr>
        <w:tab/>
        <w:t xml:space="preserve"> </w:t>
      </w:r>
    </w:p>
    <w:p w:rsidR="0061006E" w:rsidRPr="00B140DB" w:rsidRDefault="001074FD" w:rsidP="0061006E">
      <w:pPr>
        <w:pStyle w:val="a4"/>
        <w:tabs>
          <w:tab w:val="left" w:pos="4110"/>
        </w:tabs>
        <w:ind w:left="360"/>
        <w:rPr>
          <w:color w:val="002060"/>
          <w:szCs w:val="28"/>
        </w:rPr>
      </w:pPr>
      <w:r w:rsidRPr="00B140DB">
        <w:rPr>
          <w:color w:val="002060"/>
          <w:szCs w:val="28"/>
        </w:rPr>
        <w:t xml:space="preserve">Вирусы гриппа передаются от больного человека к </w:t>
      </w:r>
      <w:proofErr w:type="gramStart"/>
      <w:r w:rsidRPr="00B140DB">
        <w:rPr>
          <w:color w:val="002060"/>
          <w:szCs w:val="28"/>
        </w:rPr>
        <w:t>здоровому</w:t>
      </w:r>
      <w:proofErr w:type="gramEnd"/>
      <w:r w:rsidRPr="00B140DB">
        <w:rPr>
          <w:color w:val="002060"/>
          <w:szCs w:val="28"/>
        </w:rPr>
        <w:t xml:space="preserve"> через:</w:t>
      </w:r>
    </w:p>
    <w:p w:rsidR="001074FD" w:rsidRPr="00B140DB" w:rsidRDefault="001074FD" w:rsidP="001074FD">
      <w:pPr>
        <w:pStyle w:val="a4"/>
        <w:numPr>
          <w:ilvl w:val="0"/>
          <w:numId w:val="3"/>
        </w:numPr>
        <w:tabs>
          <w:tab w:val="left" w:pos="4110"/>
        </w:tabs>
        <w:rPr>
          <w:color w:val="002060"/>
          <w:szCs w:val="28"/>
        </w:rPr>
      </w:pPr>
      <w:r w:rsidRPr="00B140DB">
        <w:rPr>
          <w:color w:val="002060"/>
          <w:szCs w:val="28"/>
        </w:rPr>
        <w:t>через грязные руки</w:t>
      </w:r>
    </w:p>
    <w:p w:rsidR="001074FD" w:rsidRPr="00B140DB" w:rsidRDefault="001074FD" w:rsidP="001074FD">
      <w:pPr>
        <w:pStyle w:val="a4"/>
        <w:numPr>
          <w:ilvl w:val="0"/>
          <w:numId w:val="3"/>
        </w:numPr>
        <w:tabs>
          <w:tab w:val="left" w:pos="4110"/>
        </w:tabs>
        <w:rPr>
          <w:color w:val="002060"/>
          <w:szCs w:val="28"/>
        </w:rPr>
      </w:pPr>
      <w:r w:rsidRPr="00B140DB">
        <w:rPr>
          <w:color w:val="002060"/>
          <w:szCs w:val="28"/>
        </w:rPr>
        <w:t>через различные предметы</w:t>
      </w:r>
    </w:p>
    <w:p w:rsidR="001074FD" w:rsidRPr="00B140DB" w:rsidRDefault="001074FD" w:rsidP="001074FD">
      <w:pPr>
        <w:pStyle w:val="a4"/>
        <w:numPr>
          <w:ilvl w:val="0"/>
          <w:numId w:val="3"/>
        </w:numPr>
        <w:tabs>
          <w:tab w:val="left" w:pos="4110"/>
        </w:tabs>
        <w:rPr>
          <w:color w:val="002060"/>
          <w:szCs w:val="28"/>
        </w:rPr>
      </w:pPr>
      <w:r w:rsidRPr="00B140DB">
        <w:rPr>
          <w:color w:val="002060"/>
          <w:szCs w:val="28"/>
        </w:rPr>
        <w:t>с капельками слюны при разговоре, чихании, кашле.</w:t>
      </w:r>
    </w:p>
    <w:p w:rsidR="00B140DB" w:rsidRPr="00B140DB" w:rsidRDefault="00B140DB" w:rsidP="00B140DB">
      <w:pPr>
        <w:pStyle w:val="a4"/>
        <w:tabs>
          <w:tab w:val="left" w:pos="4110"/>
        </w:tabs>
        <w:ind w:left="1260"/>
        <w:rPr>
          <w:color w:val="002060"/>
          <w:szCs w:val="28"/>
        </w:rPr>
      </w:pPr>
    </w:p>
    <w:p w:rsidR="00846777" w:rsidRPr="00B140DB" w:rsidRDefault="001A2CA1" w:rsidP="0061006E">
      <w:pPr>
        <w:pStyle w:val="a3"/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Какие правила закаливания ты знаешь? Напиши _______________________________________</w:t>
      </w:r>
    </w:p>
    <w:p w:rsidR="001A2CA1" w:rsidRPr="00B140DB" w:rsidRDefault="001A2CA1" w:rsidP="0061006E">
      <w:pPr>
        <w:pStyle w:val="a3"/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_________________________________________________________________________________</w:t>
      </w:r>
      <w:r w:rsidRPr="00B140DB">
        <w:rPr>
          <w:color w:val="002060"/>
        </w:rPr>
        <w:br/>
        <w:t>__________________________________________________________________________________</w:t>
      </w:r>
    </w:p>
    <w:p w:rsidR="001A2CA1" w:rsidRPr="00B140DB" w:rsidRDefault="001A2CA1" w:rsidP="001A2CA1">
      <w:pPr>
        <w:pStyle w:val="a3"/>
        <w:numPr>
          <w:ilvl w:val="0"/>
          <w:numId w:val="1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Чего нельзя делать, если почувствуешь в квартире запах газа?</w:t>
      </w:r>
    </w:p>
    <w:p w:rsidR="001A2CA1" w:rsidRPr="00B140DB" w:rsidRDefault="001A2CA1" w:rsidP="001A2CA1">
      <w:pPr>
        <w:pStyle w:val="a3"/>
        <w:numPr>
          <w:ilvl w:val="0"/>
          <w:numId w:val="4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 xml:space="preserve">Открывать окна           </w:t>
      </w:r>
    </w:p>
    <w:p w:rsidR="001A2CA1" w:rsidRPr="00B140DB" w:rsidRDefault="001A2CA1" w:rsidP="001A2CA1">
      <w:pPr>
        <w:pStyle w:val="a3"/>
        <w:numPr>
          <w:ilvl w:val="0"/>
          <w:numId w:val="4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 xml:space="preserve">Пользоваться водой       </w:t>
      </w:r>
    </w:p>
    <w:p w:rsidR="001A2CA1" w:rsidRPr="00B140DB" w:rsidRDefault="001A2CA1" w:rsidP="001A2CA1">
      <w:pPr>
        <w:pStyle w:val="a3"/>
        <w:numPr>
          <w:ilvl w:val="0"/>
          <w:numId w:val="4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Зажигать спички, включать свет и электроприборы</w:t>
      </w:r>
    </w:p>
    <w:p w:rsidR="001A2CA1" w:rsidRPr="00B140DB" w:rsidRDefault="001A2CA1" w:rsidP="001A2CA1">
      <w:pPr>
        <w:pStyle w:val="a3"/>
        <w:numPr>
          <w:ilvl w:val="0"/>
          <w:numId w:val="1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Дорожные знаки в виде треугольников с красной каймой – это:</w:t>
      </w:r>
    </w:p>
    <w:p w:rsidR="001A2CA1" w:rsidRPr="00B140DB" w:rsidRDefault="001A2CA1" w:rsidP="001A2CA1">
      <w:pPr>
        <w:pStyle w:val="a3"/>
        <w:numPr>
          <w:ilvl w:val="0"/>
          <w:numId w:val="5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Предупреждающие</w:t>
      </w:r>
    </w:p>
    <w:p w:rsidR="001A2CA1" w:rsidRPr="00B140DB" w:rsidRDefault="001A2CA1" w:rsidP="001A2CA1">
      <w:pPr>
        <w:pStyle w:val="a3"/>
        <w:numPr>
          <w:ilvl w:val="0"/>
          <w:numId w:val="5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Запрещающие</w:t>
      </w:r>
    </w:p>
    <w:p w:rsidR="00F66023" w:rsidRPr="00B140DB" w:rsidRDefault="00F66023" w:rsidP="001A2CA1">
      <w:pPr>
        <w:pStyle w:val="a3"/>
        <w:numPr>
          <w:ilvl w:val="0"/>
          <w:numId w:val="5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П</w:t>
      </w:r>
      <w:r w:rsidR="001A2CA1" w:rsidRPr="00B140DB">
        <w:rPr>
          <w:color w:val="002060"/>
        </w:rPr>
        <w:t>редписывающие</w:t>
      </w:r>
    </w:p>
    <w:p w:rsidR="00F66023" w:rsidRPr="00B140DB" w:rsidRDefault="00F66023" w:rsidP="00F66023">
      <w:pPr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 xml:space="preserve">Дорожные знаки «Телефон», «Пункт питания» «пункт медицинской помощи» </w:t>
      </w:r>
      <w:proofErr w:type="gramStart"/>
      <w:r w:rsidRPr="00B140DB">
        <w:rPr>
          <w:color w:val="002060"/>
        </w:rPr>
        <w:t>-э</w:t>
      </w:r>
      <w:proofErr w:type="gramEnd"/>
      <w:r w:rsidRPr="00B140DB">
        <w:rPr>
          <w:color w:val="002060"/>
        </w:rPr>
        <w:t>то</w:t>
      </w:r>
    </w:p>
    <w:p w:rsidR="00F66023" w:rsidRPr="00B140DB" w:rsidRDefault="00F66023" w:rsidP="00F66023">
      <w:pPr>
        <w:pStyle w:val="a3"/>
        <w:numPr>
          <w:ilvl w:val="0"/>
          <w:numId w:val="6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Предупреждающие</w:t>
      </w:r>
    </w:p>
    <w:p w:rsidR="00F66023" w:rsidRPr="00B140DB" w:rsidRDefault="00F66023" w:rsidP="00F66023">
      <w:pPr>
        <w:pStyle w:val="a3"/>
        <w:numPr>
          <w:ilvl w:val="0"/>
          <w:numId w:val="6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Предписывающие</w:t>
      </w:r>
    </w:p>
    <w:p w:rsidR="00F66023" w:rsidRPr="00B140DB" w:rsidRDefault="00F66023" w:rsidP="00F66023">
      <w:pPr>
        <w:pStyle w:val="a3"/>
        <w:numPr>
          <w:ilvl w:val="0"/>
          <w:numId w:val="6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Знаки сервиса</w:t>
      </w:r>
      <w:r w:rsidR="001A2CA1" w:rsidRPr="00B140DB">
        <w:rPr>
          <w:color w:val="002060"/>
        </w:rPr>
        <w:t xml:space="preserve">        </w:t>
      </w:r>
    </w:p>
    <w:p w:rsidR="00F66023" w:rsidRPr="00B140DB" w:rsidRDefault="00F66023" w:rsidP="00F66023">
      <w:pPr>
        <w:pStyle w:val="a3"/>
        <w:numPr>
          <w:ilvl w:val="0"/>
          <w:numId w:val="1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Какие места вокруг  нас могут быть особенно опасными</w:t>
      </w:r>
      <w:r w:rsidR="004951BD" w:rsidRPr="00B140DB">
        <w:rPr>
          <w:color w:val="002060"/>
        </w:rPr>
        <w:t>?</w:t>
      </w:r>
      <w:r w:rsidRPr="00B140DB">
        <w:rPr>
          <w:color w:val="002060"/>
        </w:rPr>
        <w:t>__</w:t>
      </w:r>
      <w:r w:rsidR="004951BD" w:rsidRPr="00B140DB">
        <w:rPr>
          <w:color w:val="002060"/>
        </w:rPr>
        <w:t>_______________________________</w:t>
      </w:r>
    </w:p>
    <w:p w:rsidR="00F66023" w:rsidRPr="00B140DB" w:rsidRDefault="00F66023" w:rsidP="00F66023">
      <w:pPr>
        <w:pStyle w:val="a3"/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____________________________________________________________________________________________________________________________________________________________________</w:t>
      </w:r>
    </w:p>
    <w:p w:rsidR="00F66023" w:rsidRPr="00B140DB" w:rsidRDefault="00F66023" w:rsidP="00F66023">
      <w:pPr>
        <w:pStyle w:val="a3"/>
        <w:numPr>
          <w:ilvl w:val="0"/>
          <w:numId w:val="1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Как вести себя во время грозы</w:t>
      </w:r>
      <w:r w:rsidR="004951BD" w:rsidRPr="00B140DB">
        <w:rPr>
          <w:color w:val="002060"/>
        </w:rPr>
        <w:t>?</w:t>
      </w:r>
      <w:r w:rsidRPr="00B140DB">
        <w:rPr>
          <w:color w:val="002060"/>
        </w:rPr>
        <w:t>_______________________________________________________</w:t>
      </w:r>
    </w:p>
    <w:p w:rsidR="00F66023" w:rsidRPr="00B140DB" w:rsidRDefault="00F66023" w:rsidP="00F66023">
      <w:pPr>
        <w:pStyle w:val="a3"/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023" w:rsidRPr="00B140DB" w:rsidRDefault="004951BD" w:rsidP="00F66023">
      <w:pPr>
        <w:pStyle w:val="a3"/>
        <w:numPr>
          <w:ilvl w:val="0"/>
          <w:numId w:val="1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Как защититься от загрязнённого воздуха?_____________________________________________</w:t>
      </w:r>
    </w:p>
    <w:p w:rsidR="004951BD" w:rsidRPr="00B140DB" w:rsidRDefault="004951BD" w:rsidP="004951BD">
      <w:pPr>
        <w:pStyle w:val="a3"/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1BD" w:rsidRPr="00B140DB" w:rsidRDefault="004951BD" w:rsidP="004951BD">
      <w:pPr>
        <w:pStyle w:val="a3"/>
        <w:numPr>
          <w:ilvl w:val="0"/>
          <w:numId w:val="1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Перечислите отрасли экономики_____________________________________________________</w:t>
      </w:r>
    </w:p>
    <w:p w:rsidR="004951BD" w:rsidRPr="00B140DB" w:rsidRDefault="004951BD" w:rsidP="004951BD">
      <w:pPr>
        <w:pStyle w:val="a3"/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__________________________________________________________________________________</w:t>
      </w:r>
    </w:p>
    <w:p w:rsidR="001A2CA1" w:rsidRPr="00B140DB" w:rsidRDefault="00F66023" w:rsidP="00F66023">
      <w:p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 xml:space="preserve">                             </w:t>
      </w:r>
      <w:r w:rsidR="001A2CA1" w:rsidRPr="00B140DB">
        <w:rPr>
          <w:color w:val="002060"/>
        </w:rPr>
        <w:t xml:space="preserve">                                                                                               </w:t>
      </w:r>
    </w:p>
    <w:p w:rsidR="00B9372F" w:rsidRPr="00B140DB" w:rsidRDefault="00B9372F" w:rsidP="001A2CA1">
      <w:pPr>
        <w:tabs>
          <w:tab w:val="left" w:pos="4275"/>
        </w:tabs>
        <w:rPr>
          <w:color w:val="002060"/>
        </w:rPr>
      </w:pPr>
    </w:p>
    <w:p w:rsidR="00B52FA8" w:rsidRPr="00B140DB" w:rsidRDefault="00B52FA8">
      <w:pPr>
        <w:tabs>
          <w:tab w:val="left" w:pos="4275"/>
        </w:tabs>
        <w:ind w:firstLine="708"/>
        <w:rPr>
          <w:color w:val="002060"/>
        </w:rPr>
      </w:pPr>
    </w:p>
    <w:p w:rsidR="004951BD" w:rsidRPr="00B140DB" w:rsidRDefault="004951BD">
      <w:pPr>
        <w:tabs>
          <w:tab w:val="left" w:pos="4275"/>
        </w:tabs>
        <w:ind w:firstLine="708"/>
        <w:rPr>
          <w:color w:val="002060"/>
        </w:rPr>
      </w:pPr>
    </w:p>
    <w:p w:rsidR="004951BD" w:rsidRPr="00B140DB" w:rsidRDefault="004951BD">
      <w:pPr>
        <w:tabs>
          <w:tab w:val="left" w:pos="4275"/>
        </w:tabs>
        <w:ind w:firstLine="708"/>
        <w:rPr>
          <w:color w:val="002060"/>
        </w:rPr>
      </w:pPr>
    </w:p>
    <w:p w:rsidR="00B140DB" w:rsidRPr="00B140DB" w:rsidRDefault="00B140DB">
      <w:pPr>
        <w:tabs>
          <w:tab w:val="left" w:pos="4275"/>
        </w:tabs>
        <w:ind w:firstLine="708"/>
        <w:rPr>
          <w:color w:val="002060"/>
        </w:rPr>
      </w:pPr>
    </w:p>
    <w:p w:rsidR="00B140DB" w:rsidRPr="00B140DB" w:rsidRDefault="00B140DB">
      <w:pPr>
        <w:tabs>
          <w:tab w:val="left" w:pos="4275"/>
        </w:tabs>
        <w:ind w:firstLine="708"/>
        <w:rPr>
          <w:color w:val="002060"/>
        </w:rPr>
      </w:pPr>
    </w:p>
    <w:p w:rsidR="00B140DB" w:rsidRPr="00B140DB" w:rsidRDefault="00B140DB" w:rsidP="00B140DB">
      <w:pPr>
        <w:spacing w:line="240" w:lineRule="auto"/>
        <w:jc w:val="center"/>
        <w:rPr>
          <w:b/>
          <w:color w:val="002060"/>
          <w:sz w:val="24"/>
        </w:rPr>
      </w:pPr>
      <w:r w:rsidRPr="00B140DB">
        <w:rPr>
          <w:b/>
          <w:color w:val="002060"/>
          <w:sz w:val="24"/>
        </w:rPr>
        <w:lastRenderedPageBreak/>
        <w:t>Итоговая контрольная работа по окружающему миру 3 класс</w:t>
      </w:r>
    </w:p>
    <w:p w:rsidR="00B140DB" w:rsidRPr="00B140DB" w:rsidRDefault="00B140DB" w:rsidP="00B140DB">
      <w:pPr>
        <w:pStyle w:val="a3"/>
        <w:spacing w:line="240" w:lineRule="auto"/>
        <w:ind w:left="1080"/>
        <w:jc w:val="center"/>
        <w:rPr>
          <w:color w:val="002060"/>
          <w:sz w:val="24"/>
        </w:rPr>
      </w:pPr>
      <w:r w:rsidRPr="00B140DB">
        <w:rPr>
          <w:color w:val="002060"/>
          <w:sz w:val="24"/>
        </w:rPr>
        <w:t>2</w:t>
      </w:r>
      <w:r w:rsidRPr="00B140DB">
        <w:rPr>
          <w:color w:val="002060"/>
          <w:sz w:val="24"/>
        </w:rPr>
        <w:t>-вариант</w:t>
      </w:r>
    </w:p>
    <w:p w:rsidR="004951BD" w:rsidRPr="00B140DB" w:rsidRDefault="004951BD" w:rsidP="00B140DB">
      <w:pPr>
        <w:pStyle w:val="a3"/>
        <w:numPr>
          <w:ilvl w:val="0"/>
          <w:numId w:val="11"/>
        </w:numPr>
        <w:spacing w:line="240" w:lineRule="auto"/>
        <w:rPr>
          <w:color w:val="002060"/>
          <w:sz w:val="24"/>
        </w:rPr>
      </w:pPr>
      <w:r w:rsidRPr="00B140DB">
        <w:rPr>
          <w:color w:val="002060"/>
          <w:sz w:val="24"/>
        </w:rPr>
        <w:t xml:space="preserve">Перечислите города Золотого кольца </w:t>
      </w:r>
      <w:bookmarkStart w:id="0" w:name="_GoBack"/>
      <w:bookmarkEnd w:id="0"/>
      <w:r w:rsidRPr="00B140DB">
        <w:rPr>
          <w:color w:val="002060"/>
          <w:sz w:val="24"/>
        </w:rPr>
        <w:t>_____________________________________</w:t>
      </w:r>
      <w:r w:rsidR="00233AE6">
        <w:rPr>
          <w:color w:val="002060"/>
          <w:sz w:val="24"/>
        </w:rPr>
        <w:t>__________________</w:t>
      </w:r>
      <w:r w:rsidRPr="00B140DB">
        <w:rPr>
          <w:color w:val="002060"/>
          <w:sz w:val="24"/>
        </w:rPr>
        <w:t>________________________________________________________________________</w:t>
      </w:r>
    </w:p>
    <w:p w:rsidR="004951BD" w:rsidRPr="00B140DB" w:rsidRDefault="004951BD" w:rsidP="004951BD">
      <w:pPr>
        <w:spacing w:line="240" w:lineRule="auto"/>
        <w:rPr>
          <w:color w:val="002060"/>
          <w:sz w:val="24"/>
        </w:rPr>
      </w:pPr>
      <w:r w:rsidRPr="00B140DB">
        <w:rPr>
          <w:color w:val="002060"/>
          <w:sz w:val="24"/>
        </w:rPr>
        <w:t>О каком городе Золотого кольца идёт речь:</w:t>
      </w:r>
    </w:p>
    <w:p w:rsidR="004951BD" w:rsidRPr="00B140DB" w:rsidRDefault="004951BD" w:rsidP="004951BD">
      <w:pPr>
        <w:spacing w:line="240" w:lineRule="auto"/>
        <w:rPr>
          <w:color w:val="002060"/>
          <w:sz w:val="24"/>
        </w:rPr>
      </w:pPr>
      <w:r w:rsidRPr="00B140DB">
        <w:rPr>
          <w:color w:val="002060"/>
          <w:sz w:val="24"/>
        </w:rPr>
        <w:t>«Это  город называют Великим. Он славится мелодичным звоном своих колоколов, а также</w:t>
      </w:r>
      <w:r w:rsidR="0016178B" w:rsidRPr="00B140DB">
        <w:rPr>
          <w:color w:val="002060"/>
          <w:sz w:val="24"/>
        </w:rPr>
        <w:t xml:space="preserve"> замечательными эмалевыми украшениями – финифтью</w:t>
      </w:r>
      <w:proofErr w:type="gramStart"/>
      <w:r w:rsidR="0016178B" w:rsidRPr="00B140DB">
        <w:rPr>
          <w:color w:val="002060"/>
          <w:sz w:val="24"/>
        </w:rPr>
        <w:t>.</w:t>
      </w:r>
      <w:r w:rsidRPr="00B140DB">
        <w:rPr>
          <w:color w:val="002060"/>
          <w:sz w:val="24"/>
        </w:rPr>
        <w:t>»__</w:t>
      </w:r>
      <w:r w:rsidR="00BE4B53" w:rsidRPr="00B140DB">
        <w:rPr>
          <w:color w:val="002060"/>
          <w:sz w:val="24"/>
        </w:rPr>
        <w:t>____________________</w:t>
      </w:r>
      <w:proofErr w:type="gramEnd"/>
    </w:p>
    <w:p w:rsidR="004951BD" w:rsidRPr="00B140DB" w:rsidRDefault="004951BD" w:rsidP="00B140DB">
      <w:pPr>
        <w:pStyle w:val="a3"/>
        <w:numPr>
          <w:ilvl w:val="0"/>
          <w:numId w:val="11"/>
        </w:numPr>
        <w:spacing w:line="240" w:lineRule="auto"/>
        <w:rPr>
          <w:color w:val="002060"/>
          <w:sz w:val="24"/>
        </w:rPr>
      </w:pPr>
      <w:r w:rsidRPr="00B140DB">
        <w:rPr>
          <w:color w:val="002060"/>
          <w:sz w:val="24"/>
        </w:rPr>
        <w:t>Соедини линиями названия стран и их столиц.</w:t>
      </w:r>
    </w:p>
    <w:p w:rsidR="004951BD" w:rsidRPr="00B140DB" w:rsidRDefault="0016178B" w:rsidP="004951BD">
      <w:pPr>
        <w:tabs>
          <w:tab w:val="left" w:pos="4275"/>
        </w:tabs>
        <w:ind w:firstLine="708"/>
        <w:rPr>
          <w:color w:val="002060"/>
        </w:rPr>
      </w:pPr>
      <w:r w:rsidRPr="00B140DB">
        <w:rPr>
          <w:color w:val="002060"/>
        </w:rPr>
        <w:t xml:space="preserve">Монголия </w:t>
      </w:r>
      <w:r w:rsidRPr="00B140DB">
        <w:rPr>
          <w:color w:val="002060"/>
        </w:rPr>
        <w:tab/>
        <w:t>Пекин</w:t>
      </w:r>
    </w:p>
    <w:p w:rsidR="004951BD" w:rsidRPr="00B140DB" w:rsidRDefault="0016178B" w:rsidP="0016178B">
      <w:pPr>
        <w:tabs>
          <w:tab w:val="left" w:pos="4275"/>
        </w:tabs>
        <w:ind w:firstLine="708"/>
        <w:rPr>
          <w:color w:val="002060"/>
        </w:rPr>
      </w:pPr>
      <w:r w:rsidRPr="00B140DB">
        <w:rPr>
          <w:color w:val="002060"/>
        </w:rPr>
        <w:t xml:space="preserve">Китай </w:t>
      </w:r>
      <w:r w:rsidRPr="00B140DB">
        <w:rPr>
          <w:color w:val="002060"/>
        </w:rPr>
        <w:tab/>
      </w:r>
      <w:proofErr w:type="gramStart"/>
      <w:r w:rsidRPr="00B140DB">
        <w:rPr>
          <w:color w:val="002060"/>
        </w:rPr>
        <w:t xml:space="preserve">Улан - </w:t>
      </w:r>
      <w:proofErr w:type="spellStart"/>
      <w:r w:rsidRPr="00B140DB">
        <w:rPr>
          <w:color w:val="002060"/>
        </w:rPr>
        <w:t>Батор</w:t>
      </w:r>
      <w:proofErr w:type="spellEnd"/>
      <w:proofErr w:type="gramEnd"/>
    </w:p>
    <w:p w:rsidR="004951BD" w:rsidRPr="00B140DB" w:rsidRDefault="0016178B" w:rsidP="004951BD">
      <w:pPr>
        <w:tabs>
          <w:tab w:val="left" w:pos="4275"/>
        </w:tabs>
        <w:ind w:firstLine="708"/>
        <w:rPr>
          <w:color w:val="002060"/>
        </w:rPr>
      </w:pPr>
      <w:r w:rsidRPr="00B140DB">
        <w:rPr>
          <w:color w:val="002060"/>
        </w:rPr>
        <w:t xml:space="preserve">Украина </w:t>
      </w:r>
      <w:r w:rsidRPr="00B140DB">
        <w:rPr>
          <w:color w:val="002060"/>
        </w:rPr>
        <w:tab/>
        <w:t>Хельсинки</w:t>
      </w:r>
    </w:p>
    <w:p w:rsidR="004951BD" w:rsidRPr="00B140DB" w:rsidRDefault="0016178B" w:rsidP="004951BD">
      <w:pPr>
        <w:tabs>
          <w:tab w:val="left" w:pos="4275"/>
        </w:tabs>
        <w:ind w:firstLine="708"/>
        <w:rPr>
          <w:color w:val="002060"/>
        </w:rPr>
      </w:pPr>
      <w:r w:rsidRPr="00B140DB">
        <w:rPr>
          <w:color w:val="002060"/>
        </w:rPr>
        <w:t xml:space="preserve">Финляндия </w:t>
      </w:r>
      <w:r w:rsidRPr="00B140DB">
        <w:rPr>
          <w:color w:val="002060"/>
        </w:rPr>
        <w:tab/>
        <w:t>Киев</w:t>
      </w:r>
    </w:p>
    <w:p w:rsidR="004951BD" w:rsidRPr="00B140DB" w:rsidRDefault="004951BD" w:rsidP="00B140DB">
      <w:pPr>
        <w:pStyle w:val="a3"/>
        <w:numPr>
          <w:ilvl w:val="0"/>
          <w:numId w:val="11"/>
        </w:numPr>
        <w:tabs>
          <w:tab w:val="left" w:pos="4275"/>
        </w:tabs>
        <w:rPr>
          <w:color w:val="002060"/>
          <w:sz w:val="24"/>
        </w:rPr>
      </w:pPr>
      <w:r w:rsidRPr="00B140DB">
        <w:rPr>
          <w:color w:val="002060"/>
          <w:sz w:val="24"/>
        </w:rPr>
        <w:t>Подчеркни тела одной чертой, а вещества волнистой линией</w:t>
      </w:r>
    </w:p>
    <w:p w:rsidR="004951BD" w:rsidRPr="00B140DB" w:rsidRDefault="0016178B" w:rsidP="004951BD">
      <w:pPr>
        <w:pStyle w:val="a3"/>
        <w:tabs>
          <w:tab w:val="left" w:pos="427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Крахмал</w:t>
      </w:r>
      <w:r w:rsidR="004951BD" w:rsidRPr="00B140DB">
        <w:rPr>
          <w:color w:val="002060"/>
          <w:sz w:val="24"/>
        </w:rPr>
        <w:t>,</w:t>
      </w:r>
      <w:r w:rsidRPr="00B140DB">
        <w:rPr>
          <w:color w:val="002060"/>
          <w:sz w:val="24"/>
        </w:rPr>
        <w:t xml:space="preserve"> соль, гвоздь, кусочек сахара, кислота, кирпич,  камень, яблоко, вода.</w:t>
      </w:r>
    </w:p>
    <w:p w:rsidR="004951BD" w:rsidRPr="00B140DB" w:rsidRDefault="0016178B" w:rsidP="004951BD">
      <w:pPr>
        <w:pStyle w:val="a3"/>
        <w:tabs>
          <w:tab w:val="left" w:pos="427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Опишите свойства соли</w:t>
      </w:r>
      <w:r w:rsidR="004951BD" w:rsidRPr="00B140DB">
        <w:rPr>
          <w:color w:val="002060"/>
          <w:sz w:val="24"/>
        </w:rPr>
        <w:t xml:space="preserve"> (твёрдое, жидкое или газообразное цвет, прозрачность, вкус, запах, растворимость).__________________________________________________</w:t>
      </w:r>
      <w:r w:rsidR="004951BD" w:rsidRPr="00B140DB">
        <w:rPr>
          <w:color w:val="002060"/>
          <w:sz w:val="24"/>
        </w:rPr>
        <w:br/>
        <w:t>______________________________________________________________________________________________________________________________________________________</w:t>
      </w:r>
    </w:p>
    <w:p w:rsidR="004951BD" w:rsidRPr="00B140DB" w:rsidRDefault="004951BD" w:rsidP="00B140DB">
      <w:pPr>
        <w:pStyle w:val="a3"/>
        <w:numPr>
          <w:ilvl w:val="0"/>
          <w:numId w:val="11"/>
        </w:numPr>
        <w:tabs>
          <w:tab w:val="left" w:pos="4275"/>
        </w:tabs>
        <w:rPr>
          <w:color w:val="002060"/>
          <w:sz w:val="24"/>
        </w:rPr>
      </w:pPr>
      <w:r w:rsidRPr="00B140DB">
        <w:rPr>
          <w:color w:val="002060"/>
          <w:sz w:val="24"/>
        </w:rPr>
        <w:t xml:space="preserve">Выберите и подчеркните </w:t>
      </w:r>
      <w:r w:rsidR="0016178B" w:rsidRPr="00B140DB">
        <w:rPr>
          <w:color w:val="002060"/>
          <w:sz w:val="24"/>
        </w:rPr>
        <w:t>свойства</w:t>
      </w:r>
      <w:r w:rsidR="00AB5321" w:rsidRPr="00B140DB">
        <w:rPr>
          <w:color w:val="002060"/>
          <w:sz w:val="24"/>
        </w:rPr>
        <w:t xml:space="preserve"> воды</w:t>
      </w:r>
      <w:proofErr w:type="gramStart"/>
      <w:r w:rsidR="0016178B" w:rsidRPr="00B140DB">
        <w:rPr>
          <w:color w:val="002060"/>
          <w:sz w:val="24"/>
        </w:rPr>
        <w:t xml:space="preserve"> </w:t>
      </w:r>
      <w:r w:rsidRPr="00B140DB">
        <w:rPr>
          <w:color w:val="002060"/>
          <w:sz w:val="24"/>
        </w:rPr>
        <w:t>.</w:t>
      </w:r>
      <w:proofErr w:type="gramEnd"/>
      <w:r w:rsidRPr="00B140DB">
        <w:rPr>
          <w:color w:val="002060"/>
          <w:sz w:val="24"/>
        </w:rPr>
        <w:t xml:space="preserve"> </w:t>
      </w:r>
    </w:p>
    <w:p w:rsidR="004951BD" w:rsidRPr="00B140DB" w:rsidRDefault="004951BD" w:rsidP="004951BD">
      <w:pPr>
        <w:pStyle w:val="a3"/>
        <w:tabs>
          <w:tab w:val="left" w:pos="4275"/>
        </w:tabs>
        <w:ind w:left="360"/>
        <w:rPr>
          <w:color w:val="002060"/>
          <w:sz w:val="24"/>
        </w:rPr>
      </w:pPr>
      <w:proofErr w:type="gramStart"/>
      <w:r w:rsidRPr="00B140DB">
        <w:rPr>
          <w:color w:val="002060"/>
          <w:sz w:val="24"/>
        </w:rPr>
        <w:t>П</w:t>
      </w:r>
      <w:r w:rsidR="00AB5321" w:rsidRPr="00B140DB">
        <w:rPr>
          <w:color w:val="002060"/>
          <w:sz w:val="24"/>
        </w:rPr>
        <w:t>розрачная</w:t>
      </w:r>
      <w:r w:rsidRPr="00B140DB">
        <w:rPr>
          <w:color w:val="002060"/>
          <w:sz w:val="24"/>
        </w:rPr>
        <w:t xml:space="preserve">, </w:t>
      </w:r>
      <w:r w:rsidR="00AB5321" w:rsidRPr="00B140DB">
        <w:rPr>
          <w:color w:val="002060"/>
          <w:sz w:val="24"/>
        </w:rPr>
        <w:t>непрозрачная</w:t>
      </w:r>
      <w:r w:rsidRPr="00B140DB">
        <w:rPr>
          <w:color w:val="002060"/>
          <w:sz w:val="24"/>
        </w:rPr>
        <w:t>, голубого цвета, без цвета, имеет запах, запах не имеет, при нагревании расширяется, при нагревании сжимается, при охлаждении сжимается, при охлаждении расшир</w:t>
      </w:r>
      <w:r w:rsidR="00AB5321" w:rsidRPr="00B140DB">
        <w:rPr>
          <w:color w:val="002060"/>
          <w:sz w:val="24"/>
        </w:rPr>
        <w:t>яется, растворитель, не растворяет вещества.</w:t>
      </w:r>
      <w:proofErr w:type="gramEnd"/>
    </w:p>
    <w:p w:rsidR="004951BD" w:rsidRPr="00B140DB" w:rsidRDefault="004951BD" w:rsidP="00B140DB">
      <w:pPr>
        <w:pStyle w:val="a3"/>
        <w:numPr>
          <w:ilvl w:val="0"/>
          <w:numId w:val="11"/>
        </w:numPr>
        <w:tabs>
          <w:tab w:val="left" w:pos="4275"/>
        </w:tabs>
        <w:rPr>
          <w:color w:val="002060"/>
          <w:sz w:val="24"/>
        </w:rPr>
      </w:pPr>
      <w:r w:rsidRPr="00B140DB">
        <w:rPr>
          <w:color w:val="002060"/>
          <w:sz w:val="24"/>
        </w:rPr>
        <w:t>Соедини линиями названия групп животных и их представителей.</w:t>
      </w:r>
    </w:p>
    <w:p w:rsidR="004951BD" w:rsidRPr="00B140DB" w:rsidRDefault="004951BD" w:rsidP="00AB5321">
      <w:pPr>
        <w:pStyle w:val="a3"/>
        <w:tabs>
          <w:tab w:val="left" w:pos="4155"/>
          <w:tab w:val="center" w:pos="4857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Моллюски</w:t>
      </w:r>
      <w:r w:rsidRPr="00B140DB">
        <w:rPr>
          <w:color w:val="002060"/>
          <w:sz w:val="24"/>
        </w:rPr>
        <w:tab/>
      </w:r>
      <w:r w:rsidR="00B140DB" w:rsidRPr="00B140DB">
        <w:rPr>
          <w:color w:val="002060"/>
          <w:sz w:val="24"/>
        </w:rPr>
        <w:t>креветка</w:t>
      </w:r>
      <w:r w:rsidR="00AB5321" w:rsidRPr="00B140DB">
        <w:rPr>
          <w:color w:val="002060"/>
          <w:sz w:val="24"/>
        </w:rPr>
        <w:tab/>
      </w:r>
    </w:p>
    <w:p w:rsidR="004951BD" w:rsidRPr="00B140DB" w:rsidRDefault="004951BD" w:rsidP="00AB5321">
      <w:pPr>
        <w:pStyle w:val="a3"/>
        <w:tabs>
          <w:tab w:val="left" w:pos="4200"/>
          <w:tab w:val="center" w:pos="4857"/>
        </w:tabs>
        <w:ind w:left="360"/>
        <w:rPr>
          <w:color w:val="002060"/>
          <w:sz w:val="24"/>
        </w:rPr>
      </w:pPr>
      <w:proofErr w:type="gramStart"/>
      <w:r w:rsidRPr="00B140DB">
        <w:rPr>
          <w:color w:val="002060"/>
          <w:sz w:val="24"/>
        </w:rPr>
        <w:t>Иглокожие</w:t>
      </w:r>
      <w:proofErr w:type="gramEnd"/>
      <w:r w:rsidRPr="00B140DB">
        <w:rPr>
          <w:color w:val="002060"/>
          <w:sz w:val="24"/>
        </w:rPr>
        <w:tab/>
      </w:r>
      <w:r w:rsidR="00B140DB" w:rsidRPr="00B140DB">
        <w:rPr>
          <w:color w:val="002060"/>
          <w:sz w:val="24"/>
        </w:rPr>
        <w:t>улитка</w:t>
      </w:r>
    </w:p>
    <w:p w:rsidR="004951BD" w:rsidRPr="00B140DB" w:rsidRDefault="004951BD" w:rsidP="00AB5321">
      <w:pPr>
        <w:pStyle w:val="a3"/>
        <w:tabs>
          <w:tab w:val="left" w:pos="4200"/>
          <w:tab w:val="left" w:pos="4395"/>
        </w:tabs>
        <w:ind w:left="360"/>
        <w:rPr>
          <w:color w:val="002060"/>
          <w:sz w:val="24"/>
        </w:rPr>
      </w:pPr>
      <w:proofErr w:type="gramStart"/>
      <w:r w:rsidRPr="00B140DB">
        <w:rPr>
          <w:color w:val="002060"/>
          <w:sz w:val="24"/>
        </w:rPr>
        <w:t>Ракообразные</w:t>
      </w:r>
      <w:proofErr w:type="gramEnd"/>
      <w:r w:rsidRPr="00B140DB">
        <w:rPr>
          <w:color w:val="002060"/>
          <w:sz w:val="24"/>
        </w:rPr>
        <w:tab/>
      </w:r>
      <w:r w:rsidR="00B140DB" w:rsidRPr="00B140DB">
        <w:rPr>
          <w:color w:val="002060"/>
          <w:sz w:val="24"/>
        </w:rPr>
        <w:t>пиявка</w:t>
      </w:r>
      <w:r w:rsidR="00AB5321" w:rsidRPr="00B140DB">
        <w:rPr>
          <w:color w:val="002060"/>
          <w:sz w:val="24"/>
        </w:rPr>
        <w:tab/>
      </w:r>
    </w:p>
    <w:p w:rsidR="004951BD" w:rsidRPr="00B140DB" w:rsidRDefault="004951BD" w:rsidP="00AB5321">
      <w:pPr>
        <w:pStyle w:val="a3"/>
        <w:tabs>
          <w:tab w:val="left" w:pos="4215"/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Насекомые</w:t>
      </w:r>
      <w:r w:rsidRPr="00B140DB">
        <w:rPr>
          <w:color w:val="002060"/>
          <w:sz w:val="24"/>
        </w:rPr>
        <w:tab/>
      </w:r>
      <w:r w:rsidR="00AB5321" w:rsidRPr="00B140DB">
        <w:rPr>
          <w:color w:val="002060"/>
          <w:sz w:val="24"/>
        </w:rPr>
        <w:t>морская линия</w:t>
      </w:r>
      <w:r w:rsidR="00AB5321" w:rsidRPr="00B140DB">
        <w:rPr>
          <w:color w:val="002060"/>
          <w:sz w:val="24"/>
        </w:rPr>
        <w:tab/>
      </w:r>
    </w:p>
    <w:p w:rsidR="00AB5321" w:rsidRPr="00B140DB" w:rsidRDefault="00AB5321" w:rsidP="00AB5321">
      <w:pPr>
        <w:pStyle w:val="a3"/>
        <w:tabs>
          <w:tab w:val="left" w:pos="421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Черви</w:t>
      </w:r>
      <w:r w:rsidRPr="00B140DB">
        <w:rPr>
          <w:color w:val="002060"/>
          <w:sz w:val="24"/>
        </w:rPr>
        <w:tab/>
        <w:t>стрекоза</w:t>
      </w:r>
    </w:p>
    <w:p w:rsidR="00AB5321" w:rsidRPr="00B140DB" w:rsidRDefault="00AB5321" w:rsidP="00AB5321">
      <w:pPr>
        <w:pStyle w:val="a3"/>
        <w:tabs>
          <w:tab w:val="left" w:pos="421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Пресмыкающиеся</w:t>
      </w:r>
      <w:r w:rsidRPr="00B140DB">
        <w:rPr>
          <w:color w:val="002060"/>
          <w:sz w:val="24"/>
        </w:rPr>
        <w:tab/>
        <w:t>хомяк</w:t>
      </w:r>
    </w:p>
    <w:p w:rsidR="00AB5321" w:rsidRPr="00B140DB" w:rsidRDefault="00AB5321" w:rsidP="00AB5321">
      <w:pPr>
        <w:pStyle w:val="a3"/>
        <w:tabs>
          <w:tab w:val="left" w:pos="4230"/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Млекопитающие</w:t>
      </w:r>
      <w:r w:rsidR="004951BD" w:rsidRPr="00B140DB">
        <w:rPr>
          <w:color w:val="002060"/>
          <w:sz w:val="24"/>
        </w:rPr>
        <w:tab/>
      </w:r>
      <w:r w:rsidRPr="00B140DB">
        <w:rPr>
          <w:color w:val="002060"/>
          <w:sz w:val="24"/>
        </w:rPr>
        <w:t>ящерица</w:t>
      </w:r>
      <w:r w:rsidRPr="00B140DB">
        <w:rPr>
          <w:color w:val="002060"/>
          <w:sz w:val="24"/>
        </w:rPr>
        <w:tab/>
      </w:r>
    </w:p>
    <w:p w:rsidR="004951BD" w:rsidRPr="00B140DB" w:rsidRDefault="00AB5321" w:rsidP="00B140DB">
      <w:pPr>
        <w:pStyle w:val="a3"/>
        <w:numPr>
          <w:ilvl w:val="0"/>
          <w:numId w:val="11"/>
        </w:numPr>
        <w:tabs>
          <w:tab w:val="left" w:pos="4395"/>
        </w:tabs>
        <w:rPr>
          <w:color w:val="002060"/>
          <w:sz w:val="24"/>
        </w:rPr>
      </w:pPr>
      <w:r w:rsidRPr="00B140DB">
        <w:rPr>
          <w:color w:val="002060"/>
          <w:sz w:val="24"/>
        </w:rPr>
        <w:t>Приведи примеры животных</w:t>
      </w:r>
      <w:r w:rsidR="004951BD" w:rsidRPr="00B140DB">
        <w:rPr>
          <w:color w:val="002060"/>
          <w:sz w:val="24"/>
        </w:rPr>
        <w:t>, занесённых в Красную книгу России.</w:t>
      </w:r>
    </w:p>
    <w:p w:rsidR="004951BD" w:rsidRPr="00B140DB" w:rsidRDefault="00BE4B53" w:rsidP="004951BD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noProof/>
          <w:color w:val="002060"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30262733" wp14:editId="42BA9CEE">
            <wp:simplePos x="0" y="0"/>
            <wp:positionH relativeFrom="column">
              <wp:posOffset>-889635</wp:posOffset>
            </wp:positionH>
            <wp:positionV relativeFrom="paragraph">
              <wp:posOffset>151765</wp:posOffset>
            </wp:positionV>
            <wp:extent cx="838200" cy="838200"/>
            <wp:effectExtent l="19050" t="0" r="0" b="0"/>
            <wp:wrapSquare wrapText="bothSides"/>
            <wp:docPr id="4" name="Рисунок 4" descr="Иммунологические Реакции Организма клипарты - ClipartLog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ммунологические Реакции Организма клипарты - ClipartLogo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1BD" w:rsidRPr="00B140DB">
        <w:rPr>
          <w:color w:val="002060"/>
          <w:sz w:val="24"/>
        </w:rPr>
        <w:t>__________________________________________________________________________</w:t>
      </w:r>
    </w:p>
    <w:p w:rsidR="004951BD" w:rsidRPr="00B140DB" w:rsidRDefault="004951BD" w:rsidP="00B140DB">
      <w:pPr>
        <w:pStyle w:val="a3"/>
        <w:numPr>
          <w:ilvl w:val="0"/>
          <w:numId w:val="11"/>
        </w:numPr>
        <w:tabs>
          <w:tab w:val="left" w:pos="4395"/>
        </w:tabs>
        <w:rPr>
          <w:color w:val="002060"/>
          <w:sz w:val="24"/>
        </w:rPr>
      </w:pPr>
      <w:r w:rsidRPr="00B140DB">
        <w:rPr>
          <w:color w:val="002060"/>
          <w:sz w:val="24"/>
        </w:rPr>
        <w:t xml:space="preserve">Перечислите </w:t>
      </w:r>
      <w:r w:rsidR="00AB5321" w:rsidRPr="00B140DB">
        <w:rPr>
          <w:color w:val="002060"/>
          <w:sz w:val="24"/>
        </w:rPr>
        <w:t xml:space="preserve">органы дыхательной </w:t>
      </w:r>
      <w:r w:rsidRPr="00B140DB">
        <w:rPr>
          <w:color w:val="002060"/>
          <w:sz w:val="24"/>
        </w:rPr>
        <w:t>системы.________________________________</w:t>
      </w:r>
    </w:p>
    <w:p w:rsidR="004951BD" w:rsidRPr="00B140DB" w:rsidRDefault="004951BD" w:rsidP="004951BD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__________________________________________________________________________</w:t>
      </w:r>
    </w:p>
    <w:p w:rsidR="004951BD" w:rsidRPr="00B140DB" w:rsidRDefault="004951BD" w:rsidP="004951BD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 xml:space="preserve">Какую работу </w:t>
      </w:r>
      <w:r w:rsidR="00AB5321" w:rsidRPr="00B140DB">
        <w:rPr>
          <w:color w:val="002060"/>
          <w:sz w:val="24"/>
        </w:rPr>
        <w:t>выполняют органы дыхательной</w:t>
      </w:r>
      <w:r w:rsidRPr="00B140DB">
        <w:rPr>
          <w:color w:val="002060"/>
          <w:sz w:val="24"/>
        </w:rPr>
        <w:t xml:space="preserve"> системы_______________________</w:t>
      </w:r>
    </w:p>
    <w:p w:rsidR="004951BD" w:rsidRPr="00B140DB" w:rsidRDefault="004951BD" w:rsidP="004951BD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___________________________________________________________________________</w:t>
      </w:r>
    </w:p>
    <w:p w:rsidR="004951BD" w:rsidRPr="00B140DB" w:rsidRDefault="004951BD" w:rsidP="00B140DB">
      <w:pPr>
        <w:pStyle w:val="a3"/>
        <w:numPr>
          <w:ilvl w:val="0"/>
          <w:numId w:val="11"/>
        </w:numPr>
        <w:tabs>
          <w:tab w:val="left" w:pos="4395"/>
        </w:tabs>
        <w:rPr>
          <w:color w:val="002060"/>
          <w:sz w:val="24"/>
        </w:rPr>
      </w:pPr>
      <w:r w:rsidRPr="00B140DB">
        <w:rPr>
          <w:color w:val="002060"/>
          <w:sz w:val="24"/>
        </w:rPr>
        <w:t>Напишите правила первой медицинской помощи</w:t>
      </w:r>
      <w:r w:rsidR="00B140DB" w:rsidRPr="00B140DB">
        <w:rPr>
          <w:color w:val="002060"/>
          <w:sz w:val="24"/>
        </w:rPr>
        <w:t xml:space="preserve"> при обморожениях____________</w:t>
      </w:r>
    </w:p>
    <w:p w:rsidR="004951BD" w:rsidRPr="00B140DB" w:rsidRDefault="004951BD" w:rsidP="004951BD">
      <w:pPr>
        <w:pStyle w:val="a3"/>
        <w:tabs>
          <w:tab w:val="left" w:pos="4395"/>
        </w:tabs>
        <w:ind w:left="360"/>
        <w:rPr>
          <w:color w:val="002060"/>
          <w:sz w:val="24"/>
        </w:rPr>
      </w:pPr>
      <w:r w:rsidRPr="00B140DB">
        <w:rPr>
          <w:color w:val="002060"/>
          <w:sz w:val="24"/>
        </w:rPr>
        <w:t>______________________________________________________________________________________________________________________________________________________</w:t>
      </w:r>
    </w:p>
    <w:p w:rsidR="00BE4B53" w:rsidRPr="00B140DB" w:rsidRDefault="00BE4B53" w:rsidP="004951BD">
      <w:pPr>
        <w:pStyle w:val="a3"/>
        <w:tabs>
          <w:tab w:val="left" w:pos="4395"/>
        </w:tabs>
        <w:ind w:left="360"/>
        <w:rPr>
          <w:color w:val="002060"/>
          <w:sz w:val="24"/>
        </w:rPr>
      </w:pPr>
    </w:p>
    <w:p w:rsidR="00B140DB" w:rsidRPr="00B140DB" w:rsidRDefault="00B140DB" w:rsidP="004951BD">
      <w:pPr>
        <w:pStyle w:val="a3"/>
        <w:tabs>
          <w:tab w:val="left" w:pos="4395"/>
        </w:tabs>
        <w:ind w:left="360"/>
        <w:rPr>
          <w:color w:val="002060"/>
          <w:sz w:val="24"/>
        </w:rPr>
      </w:pPr>
    </w:p>
    <w:p w:rsidR="00B140DB" w:rsidRPr="00B140DB" w:rsidRDefault="00B140DB" w:rsidP="004951BD">
      <w:pPr>
        <w:pStyle w:val="a3"/>
        <w:tabs>
          <w:tab w:val="left" w:pos="4395"/>
        </w:tabs>
        <w:ind w:left="360"/>
        <w:rPr>
          <w:color w:val="002060"/>
          <w:sz w:val="24"/>
        </w:rPr>
      </w:pPr>
    </w:p>
    <w:p w:rsidR="004951BD" w:rsidRPr="00B140DB" w:rsidRDefault="004951BD" w:rsidP="00B140DB">
      <w:pPr>
        <w:pStyle w:val="a4"/>
        <w:numPr>
          <w:ilvl w:val="0"/>
          <w:numId w:val="11"/>
        </w:numPr>
        <w:tabs>
          <w:tab w:val="left" w:pos="4110"/>
        </w:tabs>
        <w:rPr>
          <w:color w:val="002060"/>
          <w:szCs w:val="28"/>
        </w:rPr>
      </w:pPr>
      <w:r w:rsidRPr="00B140DB">
        <w:rPr>
          <w:color w:val="002060"/>
          <w:szCs w:val="28"/>
        </w:rPr>
        <w:lastRenderedPageBreak/>
        <w:t>Какие правила питания надо выполнять?</w:t>
      </w:r>
    </w:p>
    <w:p w:rsidR="00A71A26" w:rsidRPr="00B140DB" w:rsidRDefault="004951BD" w:rsidP="00A71A26">
      <w:pPr>
        <w:pStyle w:val="a4"/>
        <w:tabs>
          <w:tab w:val="left" w:pos="4110"/>
        </w:tabs>
        <w:ind w:left="360"/>
        <w:rPr>
          <w:color w:val="002060"/>
          <w:szCs w:val="28"/>
        </w:rPr>
      </w:pPr>
      <w:r w:rsidRPr="00B140DB">
        <w:rPr>
          <w:color w:val="002060"/>
          <w:szCs w:val="28"/>
        </w:rPr>
        <w:t xml:space="preserve">         1) </w:t>
      </w:r>
      <w:r w:rsidR="00A71A26" w:rsidRPr="00B140DB">
        <w:rPr>
          <w:color w:val="002060"/>
          <w:szCs w:val="28"/>
        </w:rPr>
        <w:t>есть в одно и то же время</w:t>
      </w:r>
    </w:p>
    <w:p w:rsidR="004951BD" w:rsidRPr="00B140DB" w:rsidRDefault="00A71A26" w:rsidP="00A71A26">
      <w:pPr>
        <w:pStyle w:val="a4"/>
        <w:tabs>
          <w:tab w:val="left" w:pos="4110"/>
        </w:tabs>
        <w:ind w:left="360"/>
        <w:rPr>
          <w:color w:val="002060"/>
          <w:szCs w:val="28"/>
        </w:rPr>
      </w:pPr>
      <w:r w:rsidRPr="00B140DB">
        <w:rPr>
          <w:color w:val="002060"/>
          <w:szCs w:val="28"/>
        </w:rPr>
        <w:t xml:space="preserve">         </w:t>
      </w:r>
      <w:r w:rsidR="004951BD" w:rsidRPr="00B140DB">
        <w:rPr>
          <w:color w:val="002060"/>
          <w:szCs w:val="28"/>
        </w:rPr>
        <w:t>2)</w:t>
      </w:r>
      <w:r w:rsidRPr="00B140DB">
        <w:rPr>
          <w:color w:val="002060"/>
          <w:szCs w:val="28"/>
        </w:rPr>
        <w:t xml:space="preserve"> есть разнообразную пищу</w:t>
      </w:r>
    </w:p>
    <w:p w:rsidR="004951BD" w:rsidRPr="00B140DB" w:rsidRDefault="004951BD" w:rsidP="004951BD">
      <w:pPr>
        <w:pStyle w:val="a4"/>
        <w:tabs>
          <w:tab w:val="left" w:pos="4110"/>
        </w:tabs>
        <w:ind w:left="360"/>
        <w:rPr>
          <w:color w:val="002060"/>
          <w:szCs w:val="28"/>
        </w:rPr>
      </w:pPr>
      <w:r w:rsidRPr="00B140DB">
        <w:rPr>
          <w:color w:val="002060"/>
          <w:szCs w:val="28"/>
        </w:rPr>
        <w:t xml:space="preserve">         3)</w:t>
      </w:r>
      <w:r w:rsidR="00A71A26" w:rsidRPr="00B140DB">
        <w:rPr>
          <w:color w:val="002060"/>
          <w:szCs w:val="28"/>
        </w:rPr>
        <w:t xml:space="preserve">  </w:t>
      </w:r>
      <w:r w:rsidRPr="00B140DB">
        <w:rPr>
          <w:color w:val="002060"/>
          <w:szCs w:val="28"/>
        </w:rPr>
        <w:t xml:space="preserve"> завтракать</w:t>
      </w:r>
      <w:r w:rsidR="00A71A26" w:rsidRPr="00B140DB">
        <w:rPr>
          <w:color w:val="002060"/>
          <w:szCs w:val="28"/>
        </w:rPr>
        <w:t xml:space="preserve"> утром</w:t>
      </w:r>
    </w:p>
    <w:p w:rsidR="004951BD" w:rsidRPr="00B140DB" w:rsidRDefault="004951BD" w:rsidP="004951BD">
      <w:pPr>
        <w:pStyle w:val="a4"/>
        <w:tabs>
          <w:tab w:val="left" w:pos="4110"/>
        </w:tabs>
        <w:ind w:left="360"/>
        <w:rPr>
          <w:color w:val="002060"/>
          <w:szCs w:val="28"/>
        </w:rPr>
      </w:pPr>
      <w:r w:rsidRPr="00B140DB">
        <w:rPr>
          <w:color w:val="002060"/>
          <w:szCs w:val="28"/>
        </w:rPr>
        <w:t xml:space="preserve">         4) </w:t>
      </w:r>
      <w:r w:rsidR="00A71A26" w:rsidRPr="00B140DB">
        <w:rPr>
          <w:color w:val="002060"/>
          <w:szCs w:val="28"/>
        </w:rPr>
        <w:t xml:space="preserve">есть </w:t>
      </w:r>
      <w:proofErr w:type="gramStart"/>
      <w:r w:rsidR="00A71A26" w:rsidRPr="00B140DB">
        <w:rPr>
          <w:color w:val="002060"/>
          <w:szCs w:val="28"/>
        </w:rPr>
        <w:t>побол</w:t>
      </w:r>
      <w:r w:rsidRPr="00B140DB">
        <w:rPr>
          <w:color w:val="002060"/>
          <w:szCs w:val="28"/>
        </w:rPr>
        <w:t>ьше</w:t>
      </w:r>
      <w:proofErr w:type="gramEnd"/>
      <w:r w:rsidRPr="00B140DB">
        <w:rPr>
          <w:color w:val="002060"/>
          <w:szCs w:val="28"/>
        </w:rPr>
        <w:t xml:space="preserve"> булочек и сладостей</w:t>
      </w:r>
    </w:p>
    <w:p w:rsidR="004951BD" w:rsidRPr="00B140DB" w:rsidRDefault="004951BD" w:rsidP="004951BD">
      <w:pPr>
        <w:pStyle w:val="a4"/>
        <w:tabs>
          <w:tab w:val="left" w:pos="4110"/>
        </w:tabs>
        <w:ind w:left="360"/>
        <w:rPr>
          <w:color w:val="002060"/>
          <w:szCs w:val="28"/>
        </w:rPr>
      </w:pPr>
      <w:r w:rsidRPr="00B140DB">
        <w:rPr>
          <w:color w:val="002060"/>
          <w:szCs w:val="28"/>
        </w:rPr>
        <w:t xml:space="preserve">                           </w:t>
      </w:r>
      <w:r w:rsidRPr="00B140DB">
        <w:rPr>
          <w:color w:val="002060"/>
          <w:szCs w:val="28"/>
        </w:rPr>
        <w:tab/>
        <w:t xml:space="preserve"> </w:t>
      </w:r>
    </w:p>
    <w:p w:rsidR="004951BD" w:rsidRPr="00B140DB" w:rsidRDefault="00A71A26" w:rsidP="004951BD">
      <w:pPr>
        <w:pStyle w:val="a4"/>
        <w:tabs>
          <w:tab w:val="left" w:pos="4110"/>
        </w:tabs>
        <w:ind w:left="360"/>
        <w:rPr>
          <w:color w:val="002060"/>
          <w:szCs w:val="28"/>
        </w:rPr>
      </w:pPr>
      <w:r w:rsidRPr="00B140DB">
        <w:rPr>
          <w:color w:val="002060"/>
          <w:szCs w:val="28"/>
        </w:rPr>
        <w:t>Возбудители дизентерии</w:t>
      </w:r>
      <w:r w:rsidR="004951BD" w:rsidRPr="00B140DB">
        <w:rPr>
          <w:color w:val="002060"/>
          <w:szCs w:val="28"/>
        </w:rPr>
        <w:t xml:space="preserve"> передаются от больного человека к </w:t>
      </w:r>
      <w:proofErr w:type="gramStart"/>
      <w:r w:rsidR="004951BD" w:rsidRPr="00B140DB">
        <w:rPr>
          <w:color w:val="002060"/>
          <w:szCs w:val="28"/>
        </w:rPr>
        <w:t>здоровому</w:t>
      </w:r>
      <w:proofErr w:type="gramEnd"/>
      <w:r w:rsidR="004951BD" w:rsidRPr="00B140DB">
        <w:rPr>
          <w:color w:val="002060"/>
          <w:szCs w:val="28"/>
        </w:rPr>
        <w:t xml:space="preserve"> через:</w:t>
      </w:r>
    </w:p>
    <w:p w:rsidR="004951BD" w:rsidRPr="00B140DB" w:rsidRDefault="006D2939" w:rsidP="006D2939">
      <w:pPr>
        <w:pStyle w:val="a4"/>
        <w:tabs>
          <w:tab w:val="left" w:pos="4110"/>
        </w:tabs>
        <w:ind w:left="900"/>
        <w:rPr>
          <w:color w:val="002060"/>
          <w:szCs w:val="28"/>
        </w:rPr>
      </w:pPr>
      <w:r w:rsidRPr="00B140DB">
        <w:rPr>
          <w:color w:val="002060"/>
          <w:szCs w:val="28"/>
        </w:rPr>
        <w:t>1)</w:t>
      </w:r>
      <w:r w:rsidR="004951BD" w:rsidRPr="00B140DB">
        <w:rPr>
          <w:color w:val="002060"/>
          <w:szCs w:val="28"/>
        </w:rPr>
        <w:t>через грязные руки</w:t>
      </w:r>
    </w:p>
    <w:p w:rsidR="004951BD" w:rsidRPr="00B140DB" w:rsidRDefault="006D2939" w:rsidP="006D2939">
      <w:pPr>
        <w:pStyle w:val="a4"/>
        <w:tabs>
          <w:tab w:val="left" w:pos="4110"/>
        </w:tabs>
        <w:ind w:left="900"/>
        <w:rPr>
          <w:color w:val="002060"/>
          <w:szCs w:val="28"/>
        </w:rPr>
      </w:pPr>
      <w:r w:rsidRPr="00B140DB">
        <w:rPr>
          <w:color w:val="002060"/>
          <w:szCs w:val="28"/>
        </w:rPr>
        <w:t>2</w:t>
      </w:r>
      <w:r w:rsidR="004951BD" w:rsidRPr="00B140DB">
        <w:rPr>
          <w:color w:val="002060"/>
          <w:szCs w:val="28"/>
        </w:rPr>
        <w:t>через различные предметы</w:t>
      </w:r>
    </w:p>
    <w:p w:rsidR="004951BD" w:rsidRPr="00B140DB" w:rsidRDefault="006D2939" w:rsidP="006D2939">
      <w:pPr>
        <w:pStyle w:val="a4"/>
        <w:tabs>
          <w:tab w:val="left" w:pos="4110"/>
        </w:tabs>
        <w:ind w:left="900"/>
        <w:rPr>
          <w:color w:val="002060"/>
          <w:szCs w:val="28"/>
        </w:rPr>
      </w:pPr>
      <w:r w:rsidRPr="00B140DB">
        <w:rPr>
          <w:color w:val="002060"/>
          <w:szCs w:val="28"/>
        </w:rPr>
        <w:t>3)</w:t>
      </w:r>
      <w:r w:rsidR="004951BD" w:rsidRPr="00B140DB">
        <w:rPr>
          <w:color w:val="002060"/>
          <w:szCs w:val="28"/>
        </w:rPr>
        <w:t>с капельками слюны при разговоре, чихании, кашле.</w:t>
      </w:r>
    </w:p>
    <w:p w:rsidR="006D2939" w:rsidRPr="00B140DB" w:rsidRDefault="006D2939" w:rsidP="006D2939">
      <w:pPr>
        <w:pStyle w:val="a4"/>
        <w:tabs>
          <w:tab w:val="left" w:pos="4110"/>
        </w:tabs>
        <w:ind w:left="900"/>
        <w:rPr>
          <w:color w:val="002060"/>
          <w:szCs w:val="28"/>
        </w:rPr>
      </w:pPr>
      <w:r w:rsidRPr="00B140DB">
        <w:rPr>
          <w:color w:val="002060"/>
          <w:szCs w:val="28"/>
        </w:rPr>
        <w:t>4) через пищу, воду</w:t>
      </w:r>
    </w:p>
    <w:p w:rsidR="00B140DB" w:rsidRPr="00B140DB" w:rsidRDefault="00B140DB" w:rsidP="006D2939">
      <w:pPr>
        <w:pStyle w:val="a4"/>
        <w:tabs>
          <w:tab w:val="left" w:pos="4110"/>
        </w:tabs>
        <w:ind w:left="900"/>
        <w:rPr>
          <w:color w:val="002060"/>
          <w:szCs w:val="28"/>
        </w:rPr>
      </w:pPr>
    </w:p>
    <w:p w:rsidR="004951BD" w:rsidRPr="00B140DB" w:rsidRDefault="004951BD" w:rsidP="004951BD">
      <w:pPr>
        <w:pStyle w:val="a3"/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Какие правила закаливания ты знаешь? Напиши _______________________________________</w:t>
      </w:r>
    </w:p>
    <w:p w:rsidR="004951BD" w:rsidRPr="00B140DB" w:rsidRDefault="004951BD" w:rsidP="004951BD">
      <w:pPr>
        <w:pStyle w:val="a3"/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_________________________________________________________________________________</w:t>
      </w:r>
      <w:r w:rsidRPr="00B140DB">
        <w:rPr>
          <w:color w:val="002060"/>
        </w:rPr>
        <w:br/>
        <w:t>__________________________________________________________________________________</w:t>
      </w:r>
    </w:p>
    <w:p w:rsidR="004951BD" w:rsidRPr="00B140DB" w:rsidRDefault="006573ED" w:rsidP="00B140DB">
      <w:pPr>
        <w:pStyle w:val="a3"/>
        <w:numPr>
          <w:ilvl w:val="0"/>
          <w:numId w:val="11"/>
        </w:num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Чего нельзя делать, если начался пожар</w:t>
      </w:r>
      <w:r w:rsidR="004951BD" w:rsidRPr="00B140DB">
        <w:rPr>
          <w:color w:val="002060"/>
        </w:rPr>
        <w:t>?</w:t>
      </w:r>
    </w:p>
    <w:p w:rsidR="006D2939" w:rsidRPr="00B140DB" w:rsidRDefault="006D2939" w:rsidP="006D2939">
      <w:pPr>
        <w:tabs>
          <w:tab w:val="left" w:pos="4395"/>
        </w:tabs>
        <w:spacing w:line="240" w:lineRule="auto"/>
        <w:ind w:left="945"/>
        <w:rPr>
          <w:color w:val="002060"/>
        </w:rPr>
      </w:pPr>
      <w:r w:rsidRPr="00B140DB">
        <w:rPr>
          <w:color w:val="002060"/>
        </w:rPr>
        <w:t>1)</w:t>
      </w:r>
      <w:r w:rsidR="004951BD" w:rsidRPr="00B140DB">
        <w:rPr>
          <w:color w:val="002060"/>
        </w:rPr>
        <w:t>Открывать окна</w:t>
      </w:r>
      <w:r w:rsidRPr="00B140DB">
        <w:rPr>
          <w:color w:val="002060"/>
        </w:rPr>
        <w:t xml:space="preserve">          </w:t>
      </w:r>
    </w:p>
    <w:p w:rsidR="004951BD" w:rsidRPr="00B140DB" w:rsidRDefault="006D2939" w:rsidP="006D2939">
      <w:pPr>
        <w:tabs>
          <w:tab w:val="left" w:pos="4395"/>
        </w:tabs>
        <w:spacing w:line="240" w:lineRule="auto"/>
        <w:ind w:left="945"/>
        <w:rPr>
          <w:color w:val="002060"/>
        </w:rPr>
      </w:pPr>
      <w:r w:rsidRPr="00B140DB">
        <w:rPr>
          <w:color w:val="002060"/>
        </w:rPr>
        <w:t xml:space="preserve">2) </w:t>
      </w:r>
      <w:r w:rsidR="006573ED" w:rsidRPr="00B140DB">
        <w:rPr>
          <w:color w:val="002060"/>
        </w:rPr>
        <w:t>покинуть квартиру, плотно закрыть дверь</w:t>
      </w:r>
      <w:r w:rsidR="004951BD" w:rsidRPr="00B140DB">
        <w:rPr>
          <w:color w:val="002060"/>
        </w:rPr>
        <w:t xml:space="preserve">     </w:t>
      </w:r>
    </w:p>
    <w:p w:rsidR="004951BD" w:rsidRPr="00B140DB" w:rsidRDefault="006D2939" w:rsidP="006D2939">
      <w:pPr>
        <w:tabs>
          <w:tab w:val="left" w:pos="4395"/>
        </w:tabs>
        <w:spacing w:line="240" w:lineRule="auto"/>
        <w:ind w:left="720"/>
        <w:rPr>
          <w:color w:val="002060"/>
        </w:rPr>
      </w:pPr>
      <w:r w:rsidRPr="00B140DB">
        <w:rPr>
          <w:color w:val="002060"/>
        </w:rPr>
        <w:t xml:space="preserve">     3)</w:t>
      </w:r>
      <w:r w:rsidR="006573ED" w:rsidRPr="00B140DB">
        <w:rPr>
          <w:color w:val="002060"/>
        </w:rPr>
        <w:t>дышать через мокрое полотенце</w:t>
      </w:r>
    </w:p>
    <w:p w:rsidR="006573ED" w:rsidRPr="00B140DB" w:rsidRDefault="006573ED" w:rsidP="006D2939">
      <w:pPr>
        <w:tabs>
          <w:tab w:val="left" w:pos="4395"/>
        </w:tabs>
        <w:spacing w:line="240" w:lineRule="auto"/>
        <w:ind w:left="720"/>
        <w:rPr>
          <w:color w:val="002060"/>
        </w:rPr>
      </w:pPr>
      <w:r w:rsidRPr="00B140DB">
        <w:rPr>
          <w:color w:val="002060"/>
        </w:rPr>
        <w:t xml:space="preserve">     4) пользоваться лифтом      </w:t>
      </w:r>
    </w:p>
    <w:p w:rsidR="004951BD" w:rsidRPr="00B140DB" w:rsidRDefault="006D2939" w:rsidP="006D2939">
      <w:p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 xml:space="preserve">      11.  </w:t>
      </w:r>
      <w:r w:rsidR="004951BD" w:rsidRPr="00B140DB">
        <w:rPr>
          <w:color w:val="002060"/>
        </w:rPr>
        <w:t xml:space="preserve">Дорожные </w:t>
      </w:r>
      <w:r w:rsidR="00A71A26" w:rsidRPr="00B140DB">
        <w:rPr>
          <w:color w:val="002060"/>
        </w:rPr>
        <w:t>знаки в виде кругов</w:t>
      </w:r>
      <w:r w:rsidR="004951BD" w:rsidRPr="00B140DB">
        <w:rPr>
          <w:color w:val="002060"/>
        </w:rPr>
        <w:t xml:space="preserve"> с красной каймой – это:</w:t>
      </w:r>
    </w:p>
    <w:p w:rsidR="004951BD" w:rsidRPr="00B140DB" w:rsidRDefault="006D2939" w:rsidP="006D2939">
      <w:pPr>
        <w:tabs>
          <w:tab w:val="left" w:pos="4395"/>
        </w:tabs>
        <w:spacing w:line="240" w:lineRule="auto"/>
        <w:ind w:left="360"/>
        <w:rPr>
          <w:color w:val="002060"/>
        </w:rPr>
      </w:pPr>
      <w:r w:rsidRPr="00B140DB">
        <w:rPr>
          <w:color w:val="002060"/>
        </w:rPr>
        <w:t>1)</w:t>
      </w:r>
      <w:r w:rsidR="004951BD" w:rsidRPr="00B140DB">
        <w:rPr>
          <w:color w:val="002060"/>
        </w:rPr>
        <w:t>Предупреждающие</w:t>
      </w:r>
    </w:p>
    <w:p w:rsidR="004951BD" w:rsidRPr="00B140DB" w:rsidRDefault="006D2939" w:rsidP="006D2939">
      <w:pPr>
        <w:tabs>
          <w:tab w:val="left" w:pos="4395"/>
        </w:tabs>
        <w:spacing w:line="240" w:lineRule="auto"/>
        <w:ind w:left="360"/>
        <w:rPr>
          <w:color w:val="002060"/>
        </w:rPr>
      </w:pPr>
      <w:r w:rsidRPr="00B140DB">
        <w:rPr>
          <w:color w:val="002060"/>
        </w:rPr>
        <w:t>2)</w:t>
      </w:r>
      <w:r w:rsidR="004951BD" w:rsidRPr="00B140DB">
        <w:rPr>
          <w:color w:val="002060"/>
        </w:rPr>
        <w:t>Запрещающие</w:t>
      </w:r>
    </w:p>
    <w:p w:rsidR="004951BD" w:rsidRPr="00B140DB" w:rsidRDefault="006D2939" w:rsidP="006D2939">
      <w:pPr>
        <w:tabs>
          <w:tab w:val="left" w:pos="4395"/>
        </w:tabs>
        <w:spacing w:line="240" w:lineRule="auto"/>
        <w:ind w:left="360"/>
        <w:rPr>
          <w:color w:val="002060"/>
        </w:rPr>
      </w:pPr>
      <w:r w:rsidRPr="00B140DB">
        <w:rPr>
          <w:color w:val="002060"/>
        </w:rPr>
        <w:t>3)</w:t>
      </w:r>
      <w:r w:rsidR="004951BD" w:rsidRPr="00B140DB">
        <w:rPr>
          <w:color w:val="002060"/>
        </w:rPr>
        <w:t>Предписывающие</w:t>
      </w:r>
    </w:p>
    <w:p w:rsidR="004951BD" w:rsidRPr="00B140DB" w:rsidRDefault="004951BD" w:rsidP="004951BD">
      <w:pPr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 xml:space="preserve">Дорожные знаки </w:t>
      </w:r>
      <w:r w:rsidR="00A71A26" w:rsidRPr="00B140DB">
        <w:rPr>
          <w:color w:val="002060"/>
        </w:rPr>
        <w:t>«Движение прямо</w:t>
      </w:r>
      <w:r w:rsidRPr="00B140DB">
        <w:rPr>
          <w:color w:val="002060"/>
        </w:rPr>
        <w:t xml:space="preserve">», </w:t>
      </w:r>
      <w:r w:rsidR="00A71A26" w:rsidRPr="00B140DB">
        <w:rPr>
          <w:color w:val="002060"/>
        </w:rPr>
        <w:t>«</w:t>
      </w:r>
      <w:r w:rsidRPr="00B140DB">
        <w:rPr>
          <w:color w:val="002060"/>
        </w:rPr>
        <w:t xml:space="preserve"> </w:t>
      </w:r>
      <w:r w:rsidR="00A71A26" w:rsidRPr="00B140DB">
        <w:rPr>
          <w:color w:val="002060"/>
        </w:rPr>
        <w:t>Движение направо</w:t>
      </w:r>
      <w:proofErr w:type="gramStart"/>
      <w:r w:rsidR="00A71A26" w:rsidRPr="00B140DB">
        <w:rPr>
          <w:color w:val="002060"/>
        </w:rPr>
        <w:t>»</w:t>
      </w:r>
      <w:r w:rsidRPr="00B140DB">
        <w:rPr>
          <w:color w:val="002060"/>
        </w:rPr>
        <w:t>-</w:t>
      </w:r>
      <w:proofErr w:type="gramEnd"/>
      <w:r w:rsidRPr="00B140DB">
        <w:rPr>
          <w:color w:val="002060"/>
        </w:rPr>
        <w:t>это</w:t>
      </w:r>
    </w:p>
    <w:p w:rsidR="004951BD" w:rsidRPr="00B140DB" w:rsidRDefault="006D2939" w:rsidP="006D2939">
      <w:pPr>
        <w:tabs>
          <w:tab w:val="left" w:pos="4395"/>
        </w:tabs>
        <w:ind w:left="720"/>
        <w:rPr>
          <w:color w:val="002060"/>
        </w:rPr>
      </w:pPr>
      <w:r w:rsidRPr="00B140DB">
        <w:rPr>
          <w:color w:val="002060"/>
        </w:rPr>
        <w:t>1)</w:t>
      </w:r>
      <w:r w:rsidR="004951BD" w:rsidRPr="00B140DB">
        <w:rPr>
          <w:color w:val="002060"/>
        </w:rPr>
        <w:t>Предупреждающие</w:t>
      </w:r>
    </w:p>
    <w:p w:rsidR="004951BD" w:rsidRPr="00B140DB" w:rsidRDefault="006D2939" w:rsidP="006D2939">
      <w:pPr>
        <w:tabs>
          <w:tab w:val="left" w:pos="4395"/>
        </w:tabs>
        <w:ind w:left="720"/>
        <w:rPr>
          <w:color w:val="002060"/>
        </w:rPr>
      </w:pPr>
      <w:r w:rsidRPr="00B140DB">
        <w:rPr>
          <w:color w:val="002060"/>
        </w:rPr>
        <w:t>2)</w:t>
      </w:r>
      <w:r w:rsidR="004951BD" w:rsidRPr="00B140DB">
        <w:rPr>
          <w:color w:val="002060"/>
        </w:rPr>
        <w:t>Предписывающие</w:t>
      </w:r>
    </w:p>
    <w:p w:rsidR="004951BD" w:rsidRPr="00B140DB" w:rsidRDefault="006D2939" w:rsidP="006D2939">
      <w:pPr>
        <w:tabs>
          <w:tab w:val="left" w:pos="4395"/>
        </w:tabs>
        <w:ind w:left="720"/>
        <w:rPr>
          <w:color w:val="002060"/>
        </w:rPr>
      </w:pPr>
      <w:r w:rsidRPr="00B140DB">
        <w:rPr>
          <w:color w:val="002060"/>
        </w:rPr>
        <w:t>3)</w:t>
      </w:r>
      <w:r w:rsidR="004951BD" w:rsidRPr="00B140DB">
        <w:rPr>
          <w:color w:val="002060"/>
        </w:rPr>
        <w:t xml:space="preserve">Знаки сервиса        </w:t>
      </w:r>
    </w:p>
    <w:p w:rsidR="004951BD" w:rsidRPr="00B140DB" w:rsidRDefault="006D2939" w:rsidP="00B140DB">
      <w:p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12.</w:t>
      </w:r>
      <w:r w:rsidR="004951BD" w:rsidRPr="00B140DB">
        <w:rPr>
          <w:color w:val="002060"/>
        </w:rPr>
        <w:t>Какие места вокруг  нас могут быть особенно опасными?____________________</w:t>
      </w:r>
      <w:r w:rsidR="00A71A26" w:rsidRPr="00B140DB">
        <w:rPr>
          <w:color w:val="002060"/>
        </w:rPr>
        <w:t>_</w:t>
      </w:r>
      <w:r w:rsidRPr="00B140DB">
        <w:rPr>
          <w:color w:val="002060"/>
        </w:rPr>
        <w:t>____</w:t>
      </w:r>
      <w:r w:rsidR="00B140DB" w:rsidRPr="00B140DB">
        <w:rPr>
          <w:color w:val="002060"/>
        </w:rPr>
        <w:t>_______</w:t>
      </w:r>
    </w:p>
    <w:p w:rsidR="004951BD" w:rsidRPr="00B140DB" w:rsidRDefault="004951BD" w:rsidP="004951BD">
      <w:pPr>
        <w:pStyle w:val="a3"/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____________________________________________________________________________________________________________________________________________________________________</w:t>
      </w:r>
    </w:p>
    <w:p w:rsidR="004951BD" w:rsidRPr="00B140DB" w:rsidRDefault="00EB4CBC" w:rsidP="006D2939">
      <w:p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t>13</w:t>
      </w:r>
      <w:r w:rsidR="006D2939" w:rsidRPr="00B140DB">
        <w:rPr>
          <w:color w:val="002060"/>
        </w:rPr>
        <w:t>.</w:t>
      </w:r>
      <w:r w:rsidR="004951BD" w:rsidRPr="00B140DB">
        <w:rPr>
          <w:color w:val="002060"/>
        </w:rPr>
        <w:t xml:space="preserve">Как </w:t>
      </w:r>
      <w:r w:rsidR="00A71A26" w:rsidRPr="00B140DB">
        <w:rPr>
          <w:color w:val="002060"/>
        </w:rPr>
        <w:t>растения, грибы и животные могут быть опасны для человека</w:t>
      </w:r>
      <w:r w:rsidR="004951BD" w:rsidRPr="00B140DB">
        <w:rPr>
          <w:color w:val="002060"/>
        </w:rPr>
        <w:t>?</w:t>
      </w:r>
      <w:r w:rsidR="00A71A26" w:rsidRPr="00B140DB">
        <w:rPr>
          <w:color w:val="002060"/>
        </w:rPr>
        <w:t>____________________</w:t>
      </w:r>
    </w:p>
    <w:p w:rsidR="004951BD" w:rsidRPr="00B140DB" w:rsidRDefault="004951BD" w:rsidP="004951BD">
      <w:pPr>
        <w:pStyle w:val="a3"/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1BD" w:rsidRPr="00B140DB" w:rsidRDefault="00EB4CBC" w:rsidP="00EB4CBC">
      <w:pPr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14.</w:t>
      </w:r>
      <w:r w:rsidR="004951BD" w:rsidRPr="00B140DB">
        <w:rPr>
          <w:color w:val="002060"/>
        </w:rPr>
        <w:t>Как защ</w:t>
      </w:r>
      <w:r w:rsidR="00A71A26" w:rsidRPr="00B140DB">
        <w:rPr>
          <w:color w:val="002060"/>
        </w:rPr>
        <w:t>ититься от загрязнённой воды</w:t>
      </w:r>
      <w:r w:rsidR="004951BD" w:rsidRPr="00B140DB">
        <w:rPr>
          <w:color w:val="002060"/>
        </w:rPr>
        <w:t>?_____________</w:t>
      </w:r>
      <w:r w:rsidR="00A71A26" w:rsidRPr="00B140DB">
        <w:rPr>
          <w:color w:val="002060"/>
        </w:rPr>
        <w:t>____________________________</w:t>
      </w:r>
      <w:r w:rsidRPr="00B140DB">
        <w:rPr>
          <w:color w:val="002060"/>
        </w:rPr>
        <w:t>__________________________________</w:t>
      </w:r>
    </w:p>
    <w:p w:rsidR="00B140DB" w:rsidRPr="00B140DB" w:rsidRDefault="00B140DB" w:rsidP="00EB4CBC">
      <w:pPr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____________________________________________________________________________________________________________________________________________________________________</w:t>
      </w:r>
    </w:p>
    <w:p w:rsidR="004951BD" w:rsidRPr="00B140DB" w:rsidRDefault="00EB4CBC" w:rsidP="00EB4CBC">
      <w:pPr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15</w:t>
      </w:r>
      <w:r w:rsidR="004951BD" w:rsidRPr="00B140DB">
        <w:rPr>
          <w:color w:val="002060"/>
        </w:rPr>
        <w:t>Перечислите отрасли экономики_____________________</w:t>
      </w:r>
      <w:r w:rsidR="006D2939" w:rsidRPr="00B140DB">
        <w:rPr>
          <w:color w:val="002060"/>
        </w:rPr>
        <w:t>____________________________</w:t>
      </w:r>
    </w:p>
    <w:p w:rsidR="004951BD" w:rsidRPr="00B140DB" w:rsidRDefault="004951BD" w:rsidP="004951BD">
      <w:pPr>
        <w:pStyle w:val="a3"/>
        <w:tabs>
          <w:tab w:val="left" w:pos="4395"/>
        </w:tabs>
        <w:ind w:left="360"/>
        <w:rPr>
          <w:color w:val="002060"/>
        </w:rPr>
      </w:pPr>
      <w:r w:rsidRPr="00B140DB">
        <w:rPr>
          <w:color w:val="002060"/>
        </w:rPr>
        <w:t>__________________________________________________________________________________</w:t>
      </w:r>
    </w:p>
    <w:p w:rsidR="004951BD" w:rsidRPr="00B140DB" w:rsidRDefault="004951BD" w:rsidP="004951BD">
      <w:pPr>
        <w:tabs>
          <w:tab w:val="left" w:pos="4395"/>
        </w:tabs>
        <w:rPr>
          <w:color w:val="002060"/>
        </w:rPr>
      </w:pPr>
      <w:r w:rsidRPr="00B140DB">
        <w:rPr>
          <w:color w:val="002060"/>
        </w:rPr>
        <w:lastRenderedPageBreak/>
        <w:t xml:space="preserve">                                                                                                                            </w:t>
      </w:r>
    </w:p>
    <w:p w:rsidR="004951BD" w:rsidRPr="00B140DB" w:rsidRDefault="004951BD" w:rsidP="004951BD">
      <w:pPr>
        <w:tabs>
          <w:tab w:val="left" w:pos="4275"/>
        </w:tabs>
        <w:rPr>
          <w:color w:val="002060"/>
        </w:rPr>
      </w:pPr>
    </w:p>
    <w:p w:rsidR="004951BD" w:rsidRPr="00B140DB" w:rsidRDefault="004951BD">
      <w:pPr>
        <w:tabs>
          <w:tab w:val="left" w:pos="4275"/>
        </w:tabs>
        <w:ind w:firstLine="708"/>
        <w:rPr>
          <w:color w:val="002060"/>
        </w:rPr>
      </w:pPr>
    </w:p>
    <w:sectPr w:rsidR="004951BD" w:rsidRPr="00B140DB" w:rsidSect="00B140D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349"/>
    <w:multiLevelType w:val="hybridMultilevel"/>
    <w:tmpl w:val="1CD80F7C"/>
    <w:lvl w:ilvl="0" w:tplc="195A17E6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06E951E2"/>
    <w:multiLevelType w:val="hybridMultilevel"/>
    <w:tmpl w:val="682A9C5A"/>
    <w:lvl w:ilvl="0" w:tplc="4910487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E59DC"/>
    <w:multiLevelType w:val="hybridMultilevel"/>
    <w:tmpl w:val="5684851C"/>
    <w:lvl w:ilvl="0" w:tplc="FB9A038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873D95"/>
    <w:multiLevelType w:val="hybridMultilevel"/>
    <w:tmpl w:val="2B64F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E1A3B"/>
    <w:multiLevelType w:val="hybridMultilevel"/>
    <w:tmpl w:val="C3EEFD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96E97"/>
    <w:multiLevelType w:val="hybridMultilevel"/>
    <w:tmpl w:val="4DE00F88"/>
    <w:lvl w:ilvl="0" w:tplc="2F2AD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12660"/>
    <w:multiLevelType w:val="hybridMultilevel"/>
    <w:tmpl w:val="937CA1EE"/>
    <w:lvl w:ilvl="0" w:tplc="C3FAE5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055C71"/>
    <w:multiLevelType w:val="hybridMultilevel"/>
    <w:tmpl w:val="63A0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84B0B"/>
    <w:multiLevelType w:val="hybridMultilevel"/>
    <w:tmpl w:val="B316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5392C"/>
    <w:multiLevelType w:val="hybridMultilevel"/>
    <w:tmpl w:val="B1269F16"/>
    <w:lvl w:ilvl="0" w:tplc="7D9C4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610BE6"/>
    <w:multiLevelType w:val="hybridMultilevel"/>
    <w:tmpl w:val="F5D20A5C"/>
    <w:lvl w:ilvl="0" w:tplc="8CA4D3B8">
      <w:start w:val="2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6DAC2D42"/>
    <w:multiLevelType w:val="hybridMultilevel"/>
    <w:tmpl w:val="007A9958"/>
    <w:lvl w:ilvl="0" w:tplc="C72C70A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9FF"/>
    <w:rsid w:val="00002FEC"/>
    <w:rsid w:val="001074FD"/>
    <w:rsid w:val="00140E19"/>
    <w:rsid w:val="0016178B"/>
    <w:rsid w:val="001A2CA1"/>
    <w:rsid w:val="00233AE6"/>
    <w:rsid w:val="004951BD"/>
    <w:rsid w:val="0061006E"/>
    <w:rsid w:val="006573ED"/>
    <w:rsid w:val="006D2939"/>
    <w:rsid w:val="007B38A1"/>
    <w:rsid w:val="00846777"/>
    <w:rsid w:val="00A71A26"/>
    <w:rsid w:val="00AB5321"/>
    <w:rsid w:val="00B140DB"/>
    <w:rsid w:val="00B52FA8"/>
    <w:rsid w:val="00B9372F"/>
    <w:rsid w:val="00BE39FF"/>
    <w:rsid w:val="00BE4B53"/>
    <w:rsid w:val="00D9781D"/>
    <w:rsid w:val="00EB4CBC"/>
    <w:rsid w:val="00F6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FF"/>
    <w:pPr>
      <w:ind w:left="720"/>
      <w:contextualSpacing/>
    </w:pPr>
  </w:style>
  <w:style w:type="paragraph" w:styleId="a4">
    <w:name w:val="No Spacing"/>
    <w:uiPriority w:val="1"/>
    <w:qFormat/>
    <w:rsid w:val="00610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E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7D9C-DA89-4986-B903-B6711CF1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ы</dc:creator>
  <cp:lastModifiedBy>пользователь</cp:lastModifiedBy>
  <cp:revision>3</cp:revision>
  <cp:lastPrinted>2015-04-26T14:36:00Z</cp:lastPrinted>
  <dcterms:created xsi:type="dcterms:W3CDTF">2015-04-26T14:31:00Z</dcterms:created>
  <dcterms:modified xsi:type="dcterms:W3CDTF">2015-04-26T14:38:00Z</dcterms:modified>
</cp:coreProperties>
</file>